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928" w:rsidRDefault="007F5928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0F327D">
        <w:tc>
          <w:tcPr>
            <w:tcW w:w="704" w:type="dxa"/>
          </w:tcPr>
          <w:p w:rsidR="008E3D3E" w:rsidRDefault="008E3D3E" w:rsidP="000F327D">
            <w:r>
              <w:t>Ticket</w:t>
            </w:r>
          </w:p>
        </w:tc>
        <w:tc>
          <w:tcPr>
            <w:tcW w:w="8358" w:type="dxa"/>
          </w:tcPr>
          <w:p w:rsidR="008E3D3E" w:rsidRDefault="008E3D3E" w:rsidP="007F5928">
            <w:r>
              <w:t>T001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Rubrique</w:t>
            </w:r>
          </w:p>
        </w:tc>
        <w:tc>
          <w:tcPr>
            <w:tcW w:w="8358" w:type="dxa"/>
          </w:tcPr>
          <w:p w:rsidR="007F5928" w:rsidRDefault="007F5928" w:rsidP="007F5928">
            <w:r>
              <w:t xml:space="preserve">Création écran 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Intitulé</w:t>
            </w:r>
          </w:p>
        </w:tc>
        <w:tc>
          <w:tcPr>
            <w:tcW w:w="8358" w:type="dxa"/>
          </w:tcPr>
          <w:p w:rsidR="007F5928" w:rsidRDefault="007F5928" w:rsidP="000F327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7F5928" w:rsidTr="000F327D">
        <w:tc>
          <w:tcPr>
            <w:tcW w:w="704" w:type="dxa"/>
          </w:tcPr>
          <w:p w:rsidR="007F5928" w:rsidRDefault="007F5928" w:rsidP="007F5928">
            <w:r>
              <w:t>Objets utilisés</w:t>
            </w:r>
          </w:p>
        </w:tc>
        <w:tc>
          <w:tcPr>
            <w:tcW w:w="8358" w:type="dxa"/>
          </w:tcPr>
          <w:p w:rsidR="007F5928" w:rsidRDefault="007F5928" w:rsidP="000F327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Accès</w:t>
            </w:r>
          </w:p>
        </w:tc>
        <w:tc>
          <w:tcPr>
            <w:tcW w:w="8358" w:type="dxa"/>
          </w:tcPr>
          <w:p w:rsidR="007F5928" w:rsidRDefault="007F5928" w:rsidP="000F327D">
            <w:r>
              <w:t>Accès depuis :</w:t>
            </w:r>
          </w:p>
          <w:p w:rsidR="007F5928" w:rsidRPr="000F327D" w:rsidRDefault="007F5928" w:rsidP="007F5928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:rsidR="007F5928" w:rsidRDefault="007F5928" w:rsidP="007F5928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Description</w:t>
            </w:r>
          </w:p>
        </w:tc>
        <w:tc>
          <w:tcPr>
            <w:tcW w:w="8358" w:type="dxa"/>
          </w:tcPr>
          <w:p w:rsidR="007F5928" w:rsidRDefault="007F5928" w:rsidP="000F327D">
            <w:r>
              <w:t>Informations affichées :</w:t>
            </w:r>
          </w:p>
          <w:p w:rsidR="007F5928" w:rsidRDefault="007F5928" w:rsidP="000F327D">
            <w:r>
              <w:t xml:space="preserve">Champs </w:t>
            </w:r>
            <w:proofErr w:type="spellStart"/>
            <w:r>
              <w:t>sim</w:t>
            </w:r>
            <w:proofErr w:type="spellEnd"/>
            <w:r w:rsidR="00B809C8">
              <w:t xml:space="preserve"> (couple si marié – promis(e) - célibataire </w:t>
            </w:r>
          </w:p>
          <w:p w:rsidR="007F5928" w:rsidRDefault="007F5928" w:rsidP="000F327D">
            <w:r>
              <w:t>(</w:t>
            </w:r>
            <w:r w:rsidR="00B809C8">
              <w:t>Champs</w:t>
            </w:r>
            <w:r>
              <w:t xml:space="preserve"> starter si starter)</w:t>
            </w:r>
          </w:p>
          <w:p w:rsidR="007F5928" w:rsidRDefault="00B809C8" w:rsidP="000F327D">
            <w:r>
              <w:t xml:space="preserve">Traits </w:t>
            </w:r>
          </w:p>
          <w:p w:rsidR="00B809C8" w:rsidRDefault="00B809C8" w:rsidP="000F327D">
            <w:r>
              <w:t>Souhaits</w:t>
            </w:r>
          </w:p>
          <w:p w:rsidR="00B809C8" w:rsidRDefault="00B809C8" w:rsidP="000F327D"/>
          <w:p w:rsidR="00B809C8" w:rsidRDefault="00B809C8" w:rsidP="000F327D">
            <w:r>
              <w:t>Liste enfants</w:t>
            </w:r>
          </w:p>
          <w:p w:rsidR="00B809C8" w:rsidRDefault="00B809C8" w:rsidP="000F327D">
            <w:r>
              <w:t>Informations famille</w:t>
            </w:r>
          </w:p>
          <w:p w:rsidR="00B809C8" w:rsidRDefault="00B809C8" w:rsidP="000F327D">
            <w:r>
              <w:t>Information résidence</w:t>
            </w:r>
          </w:p>
          <w:p w:rsidR="00B809C8" w:rsidRDefault="00B809C8" w:rsidP="000F327D"/>
          <w:p w:rsidR="00B809C8" w:rsidRDefault="00B809C8" w:rsidP="000F327D">
            <w:r>
              <w:t xml:space="preserve">Actions : </w:t>
            </w:r>
          </w:p>
          <w:p w:rsidR="00B809C8" w:rsidRDefault="00B809C8" w:rsidP="000F327D">
            <w:r>
              <w:t>Marier</w:t>
            </w:r>
          </w:p>
          <w:p w:rsidR="00B809C8" w:rsidRDefault="00B809C8" w:rsidP="000F327D">
            <w:r>
              <w:t>Fiancer</w:t>
            </w:r>
          </w:p>
          <w:p w:rsidR="00B809C8" w:rsidRDefault="00B809C8" w:rsidP="000F327D">
            <w:r>
              <w:t>Créer un enfant</w:t>
            </w:r>
          </w:p>
          <w:p w:rsidR="00DB40C4" w:rsidRDefault="00DB40C4" w:rsidP="000F327D">
            <w:r>
              <w:t>Adopter un enfant</w:t>
            </w:r>
          </w:p>
          <w:p w:rsidR="00B809C8" w:rsidRDefault="00B809C8" w:rsidP="000F327D">
            <w:r>
              <w:t>Déclarer la mort</w:t>
            </w:r>
          </w:p>
          <w:p w:rsidR="00B809C8" w:rsidRDefault="00B809C8" w:rsidP="000F327D"/>
          <w:p w:rsidR="00B809C8" w:rsidRDefault="00B809C8" w:rsidP="000F327D">
            <w:r>
              <w:t>Liens :</w:t>
            </w:r>
          </w:p>
          <w:p w:rsidR="00B809C8" w:rsidRDefault="00B809C8" w:rsidP="000F327D">
            <w:r>
              <w:t>Famille,</w:t>
            </w:r>
          </w:p>
          <w:p w:rsidR="00B809C8" w:rsidRDefault="00B809C8" w:rsidP="000F327D">
            <w:r>
              <w:t>Epoux(se)</w:t>
            </w:r>
          </w:p>
          <w:p w:rsidR="00B809C8" w:rsidRDefault="00B809C8" w:rsidP="000F327D">
            <w:r>
              <w:t>Enfants</w:t>
            </w:r>
          </w:p>
          <w:p w:rsidR="00B809C8" w:rsidRDefault="00B809C8" w:rsidP="000F327D"/>
        </w:tc>
      </w:tr>
      <w:tr w:rsidR="00B809C8" w:rsidTr="000F327D">
        <w:tc>
          <w:tcPr>
            <w:tcW w:w="704" w:type="dxa"/>
          </w:tcPr>
          <w:p w:rsidR="00B809C8" w:rsidRDefault="00B809C8" w:rsidP="000F327D">
            <w:r>
              <w:t>Commentaires</w:t>
            </w:r>
          </w:p>
        </w:tc>
        <w:tc>
          <w:tcPr>
            <w:tcW w:w="8358" w:type="dxa"/>
          </w:tcPr>
          <w:p w:rsidR="00B809C8" w:rsidRDefault="00B809C8" w:rsidP="000F327D">
            <w:r>
              <w:t>-</w:t>
            </w:r>
          </w:p>
        </w:tc>
      </w:tr>
    </w:tbl>
    <w:p w:rsidR="007F5928" w:rsidRDefault="007F5928"/>
    <w:p w:rsidR="007F5928" w:rsidRDefault="007F59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8E3D3E" w:rsidTr="007F5928">
        <w:tc>
          <w:tcPr>
            <w:tcW w:w="704" w:type="dxa"/>
          </w:tcPr>
          <w:p w:rsidR="008E3D3E" w:rsidRDefault="008E3D3E">
            <w:r>
              <w:t>Ticket</w:t>
            </w:r>
          </w:p>
        </w:tc>
        <w:tc>
          <w:tcPr>
            <w:tcW w:w="8358" w:type="dxa"/>
          </w:tcPr>
          <w:p w:rsidR="008E3D3E" w:rsidRDefault="008E3D3E" w:rsidP="00530C73">
            <w:r>
              <w:t>T002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Rubrique</w:t>
            </w:r>
          </w:p>
        </w:tc>
        <w:tc>
          <w:tcPr>
            <w:tcW w:w="8358" w:type="dxa"/>
          </w:tcPr>
          <w:p w:rsidR="007F5928" w:rsidRDefault="00530C73" w:rsidP="00530C73">
            <w:r>
              <w:t xml:space="preserve">Action sur </w:t>
            </w:r>
            <w:proofErr w:type="spellStart"/>
            <w:r w:rsidR="007F5928">
              <w:t>sim</w:t>
            </w:r>
            <w:proofErr w:type="spellEnd"/>
            <w:r w:rsidR="007F5928">
              <w:t xml:space="preserve"> 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Intitulé</w:t>
            </w:r>
          </w:p>
        </w:tc>
        <w:tc>
          <w:tcPr>
            <w:tcW w:w="8358" w:type="dxa"/>
          </w:tcPr>
          <w:p w:rsidR="007F5928" w:rsidRDefault="007F5928" w:rsidP="007F5928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Objets modifiés</w:t>
            </w:r>
          </w:p>
        </w:tc>
        <w:tc>
          <w:tcPr>
            <w:tcW w:w="8358" w:type="dxa"/>
          </w:tcPr>
          <w:p w:rsidR="007F5928" w:rsidRDefault="007F5928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Accès</w:t>
            </w:r>
          </w:p>
        </w:tc>
        <w:tc>
          <w:tcPr>
            <w:tcW w:w="8358" w:type="dxa"/>
          </w:tcPr>
          <w:p w:rsidR="007F5928" w:rsidRDefault="00B809C8">
            <w:r>
              <w:t>Accès depuis :</w:t>
            </w:r>
          </w:p>
          <w:p w:rsidR="00B809C8" w:rsidRDefault="00B809C8" w:rsidP="00B809C8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7F5928" w:rsidTr="007F5928">
        <w:tc>
          <w:tcPr>
            <w:tcW w:w="704" w:type="dxa"/>
          </w:tcPr>
          <w:p w:rsidR="007F5928" w:rsidRDefault="00B809C8">
            <w:r>
              <w:t>Ecran associé</w:t>
            </w:r>
          </w:p>
        </w:tc>
        <w:tc>
          <w:tcPr>
            <w:tcW w:w="8358" w:type="dxa"/>
          </w:tcPr>
          <w:p w:rsidR="007F5928" w:rsidRDefault="00B809C8">
            <w:r>
              <w:t>Ecran créer enfant</w:t>
            </w:r>
          </w:p>
          <w:p w:rsidR="00B809C8" w:rsidRDefault="00B809C8"/>
        </w:tc>
      </w:tr>
      <w:tr w:rsidR="00B809C8" w:rsidTr="007F5928">
        <w:tc>
          <w:tcPr>
            <w:tcW w:w="704" w:type="dxa"/>
          </w:tcPr>
          <w:p w:rsidR="00B809C8" w:rsidRDefault="00B809C8">
            <w:r>
              <w:t>Scénario</w:t>
            </w:r>
          </w:p>
        </w:tc>
        <w:tc>
          <w:tcPr>
            <w:tcW w:w="8358" w:type="dxa"/>
          </w:tcPr>
          <w:p w:rsidR="00B809C8" w:rsidRDefault="00DB40C4">
            <w:r>
              <w:t xml:space="preserve">Sélection deuxième parent </w:t>
            </w:r>
          </w:p>
          <w:p w:rsidR="00DB40C4" w:rsidRDefault="00DB40C4">
            <w:r>
              <w:t>Affichage du formulaire</w:t>
            </w:r>
          </w:p>
          <w:p w:rsidR="00DB40C4" w:rsidRDefault="00DB40C4">
            <w:r>
              <w:t>Remplir les infos de base</w:t>
            </w:r>
          </w:p>
          <w:p w:rsidR="00DB40C4" w:rsidRDefault="00DB40C4">
            <w:r>
              <w:t>Sélection du/des traits hérités</w:t>
            </w:r>
          </w:p>
          <w:p w:rsidR="00DB40C4" w:rsidRDefault="00DB40C4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:rsidR="00DB40C4" w:rsidRDefault="00E70D2F">
            <w:r>
              <w:t>Déterminer enfant légitime</w:t>
            </w:r>
          </w:p>
          <w:p w:rsidR="00DB40C4" w:rsidRDefault="00DB40C4">
            <w:r>
              <w:t>Valider la création et sauvegarde en base</w:t>
            </w:r>
          </w:p>
        </w:tc>
      </w:tr>
      <w:tr w:rsidR="00B809C8" w:rsidTr="007F5928">
        <w:tc>
          <w:tcPr>
            <w:tcW w:w="704" w:type="dxa"/>
          </w:tcPr>
          <w:p w:rsidR="00B809C8" w:rsidRDefault="00B809C8">
            <w:r>
              <w:lastRenderedPageBreak/>
              <w:t>RDG</w:t>
            </w:r>
          </w:p>
        </w:tc>
        <w:tc>
          <w:tcPr>
            <w:tcW w:w="8358" w:type="dxa"/>
          </w:tcPr>
          <w:p w:rsidR="00B809C8" w:rsidRDefault="00DB40C4">
            <w:r>
              <w:t xml:space="preserve">Sélection du deuxième parent : 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:rsidR="00AA19EA" w:rsidRDefault="00AA19EA" w:rsidP="00EC46D1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:rsidR="00AA19EA" w:rsidRDefault="00AA19EA" w:rsidP="00AA19EA">
            <w:r>
              <w:t>Remplir les infos :</w:t>
            </w:r>
          </w:p>
          <w:p w:rsidR="00AA19EA" w:rsidRDefault="00AA19EA" w:rsidP="00EC46D1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:rsidR="00AA19EA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453E0D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E70D2F" w:rsidRDefault="00E70D2F" w:rsidP="00E70D2F">
            <w:r>
              <w:t xml:space="preserve">Données </w:t>
            </w:r>
            <w:r w:rsidR="00481FA0">
              <w:t>Non renseigné</w:t>
            </w:r>
            <w:r>
              <w:t>es</w:t>
            </w:r>
            <w:r w:rsidR="00481FA0">
              <w:t xml:space="preserve"> : </w:t>
            </w:r>
          </w:p>
          <w:p w:rsidR="00E70D2F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marié – réalisé </w:t>
            </w:r>
            <w:r w:rsidR="00453E0D">
              <w:t>–</w:t>
            </w:r>
            <w:r>
              <w:t xml:space="preserve"> mort</w:t>
            </w:r>
            <w:r w:rsidR="00453E0D">
              <w:t xml:space="preserve"> </w:t>
            </w:r>
            <w:r w:rsidR="00E70D2F">
              <w:t>(false)</w:t>
            </w:r>
          </w:p>
          <w:p w:rsidR="00E70D2F" w:rsidRDefault="00453E0D" w:rsidP="00EC46D1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famlle</w:t>
            </w:r>
            <w:proofErr w:type="spellEnd"/>
            <w:r>
              <w:t xml:space="preserve"> – famille origine </w:t>
            </w:r>
            <w:r w:rsidR="00E70D2F">
              <w:t xml:space="preserve">(illégitime si illégitime coché sinon famille du </w:t>
            </w:r>
            <w:proofErr w:type="spellStart"/>
            <w:r w:rsidR="00E70D2F">
              <w:t>sim</w:t>
            </w:r>
            <w:proofErr w:type="spellEnd"/>
            <w:r w:rsidR="00E70D2F">
              <w:t>)</w:t>
            </w:r>
          </w:p>
          <w:p w:rsidR="00E70D2F" w:rsidRDefault="00453E0D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 couple</w:t>
            </w:r>
            <w:r w:rsidR="00E70D2F">
              <w:t xml:space="preserve"> (vide)</w:t>
            </w:r>
          </w:p>
          <w:p w:rsidR="00481FA0" w:rsidRDefault="00453E0D" w:rsidP="00EC46D1">
            <w:pPr>
              <w:pStyle w:val="Paragraphedeliste"/>
              <w:numPr>
                <w:ilvl w:val="0"/>
                <w:numId w:val="6"/>
              </w:numPr>
            </w:pPr>
            <w:r>
              <w:t>parent1 – parent2</w:t>
            </w:r>
            <w:r w:rsidR="00E70D2F">
              <w:t xml:space="preserve"> (</w:t>
            </w:r>
            <w:proofErr w:type="spellStart"/>
            <w:r w:rsidR="00E70D2F">
              <w:t>sims</w:t>
            </w:r>
            <w:proofErr w:type="spellEnd"/>
            <w:r w:rsidR="00E70D2F">
              <w:t xml:space="preserve"> sélectionnés)</w:t>
            </w:r>
          </w:p>
          <w:p w:rsidR="00AA19EA" w:rsidRDefault="0060721A" w:rsidP="00AA19EA">
            <w:r>
              <w:t>Sélection du/des traits :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les traits des parents sont affichés dans un tableau </w:t>
            </w:r>
          </w:p>
          <w:p w:rsidR="0060721A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>trait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>trait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le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:rsidR="00EC46D1" w:rsidRDefault="00EC46D1" w:rsidP="00EC46D1">
            <w:r>
              <w:t>Illégitime :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8"/>
              </w:numPr>
            </w:pPr>
            <w:r>
              <w:t xml:space="preserve">case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:rsidR="00EC46D1" w:rsidRDefault="00C8229B" w:rsidP="00C8229B">
            <w:r>
              <w:t xml:space="preserve">Valider : </w:t>
            </w:r>
          </w:p>
          <w:p w:rsidR="00DB40C4" w:rsidRDefault="00C8229B" w:rsidP="00DD28CA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DB40C4" w:rsidTr="007F5928">
        <w:tc>
          <w:tcPr>
            <w:tcW w:w="704" w:type="dxa"/>
          </w:tcPr>
          <w:p w:rsidR="00DB40C4" w:rsidRDefault="00DB40C4"/>
        </w:tc>
        <w:tc>
          <w:tcPr>
            <w:tcW w:w="8358" w:type="dxa"/>
          </w:tcPr>
          <w:p w:rsidR="00DB40C4" w:rsidRDefault="00DB40C4">
            <w:r>
              <w:t>Scénario à revoir avec cinématique du jeu</w:t>
            </w:r>
          </w:p>
        </w:tc>
      </w:tr>
    </w:tbl>
    <w:p w:rsidR="007F5928" w:rsidRDefault="007F59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8F5B03">
        <w:tc>
          <w:tcPr>
            <w:tcW w:w="704" w:type="dxa"/>
          </w:tcPr>
          <w:p w:rsidR="008E3D3E" w:rsidRDefault="008E3D3E" w:rsidP="008F5B03">
            <w:r>
              <w:t xml:space="preserve">Ticket </w:t>
            </w:r>
          </w:p>
        </w:tc>
        <w:tc>
          <w:tcPr>
            <w:tcW w:w="8358" w:type="dxa"/>
          </w:tcPr>
          <w:p w:rsidR="008E3D3E" w:rsidRDefault="008E3D3E" w:rsidP="008F5B03">
            <w:r>
              <w:t>T003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Rubrique</w:t>
            </w:r>
          </w:p>
        </w:tc>
        <w:tc>
          <w:tcPr>
            <w:tcW w:w="8358" w:type="dxa"/>
          </w:tcPr>
          <w:p w:rsidR="00304952" w:rsidRDefault="00304952" w:rsidP="008F5B03">
            <w:r>
              <w:t xml:space="preserve">Création écran 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Intitulé</w:t>
            </w:r>
          </w:p>
        </w:tc>
        <w:tc>
          <w:tcPr>
            <w:tcW w:w="8358" w:type="dxa"/>
          </w:tcPr>
          <w:p w:rsidR="00304952" w:rsidRDefault="00304952" w:rsidP="00F863F2">
            <w:r>
              <w:t xml:space="preserve">Créer l’écran – liste des </w:t>
            </w:r>
            <w:r w:rsidR="00F863F2">
              <w:t>passages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Objets utilisés</w:t>
            </w:r>
          </w:p>
        </w:tc>
        <w:tc>
          <w:tcPr>
            <w:tcW w:w="8358" w:type="dxa"/>
          </w:tcPr>
          <w:p w:rsidR="00304952" w:rsidRDefault="00F863F2" w:rsidP="008F5B03">
            <w:r>
              <w:t>Passage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Accès</w:t>
            </w:r>
          </w:p>
        </w:tc>
        <w:tc>
          <w:tcPr>
            <w:tcW w:w="8358" w:type="dxa"/>
          </w:tcPr>
          <w:p w:rsidR="00304952" w:rsidRDefault="00304952" w:rsidP="008F5B03">
            <w:r>
              <w:t>Accès depuis :</w:t>
            </w:r>
          </w:p>
          <w:p w:rsidR="00304952" w:rsidRDefault="00304952" w:rsidP="008F5B03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Description</w:t>
            </w:r>
          </w:p>
        </w:tc>
        <w:tc>
          <w:tcPr>
            <w:tcW w:w="8358" w:type="dxa"/>
          </w:tcPr>
          <w:p w:rsidR="00304952" w:rsidRDefault="00304952" w:rsidP="008F5B03">
            <w:r>
              <w:t>Informations affichées :</w:t>
            </w:r>
          </w:p>
          <w:p w:rsidR="00304952" w:rsidRDefault="00304952" w:rsidP="008F5B03"/>
          <w:p w:rsidR="00F863F2" w:rsidRDefault="00F863F2" w:rsidP="008F5B03">
            <w:r>
              <w:t xml:space="preserve">Liste des passages en base avec : </w:t>
            </w:r>
          </w:p>
          <w:p w:rsidR="00F863F2" w:rsidRDefault="00F863F2" w:rsidP="008F5B03">
            <w:r>
              <w:t xml:space="preserve">Catégorie </w:t>
            </w:r>
          </w:p>
          <w:p w:rsidR="00F863F2" w:rsidRDefault="00F863F2" w:rsidP="008F5B03">
            <w:r>
              <w:t>Libellé</w:t>
            </w:r>
          </w:p>
          <w:p w:rsidR="00F863F2" w:rsidRDefault="00F863F2" w:rsidP="008F5B03">
            <w:r>
              <w:t>Précision</w:t>
            </w:r>
          </w:p>
          <w:p w:rsidR="00F863F2" w:rsidRDefault="00F863F2" w:rsidP="008F5B03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:rsidR="00304952" w:rsidRDefault="00304952" w:rsidP="008F5B03"/>
          <w:p w:rsidR="00304952" w:rsidRDefault="00304952" w:rsidP="008F5B03">
            <w:r>
              <w:t xml:space="preserve">Actions : </w:t>
            </w:r>
          </w:p>
          <w:p w:rsidR="00304952" w:rsidRDefault="004A6CF6" w:rsidP="008F5B03">
            <w:r>
              <w:t>-</w:t>
            </w:r>
          </w:p>
          <w:p w:rsidR="004A6CF6" w:rsidRDefault="004A6CF6" w:rsidP="008F5B03"/>
          <w:p w:rsidR="00304952" w:rsidRDefault="00304952" w:rsidP="008F5B03">
            <w:r>
              <w:lastRenderedPageBreak/>
              <w:t>Liens :</w:t>
            </w:r>
          </w:p>
          <w:p w:rsidR="00304952" w:rsidRDefault="004A6CF6" w:rsidP="008F5B03">
            <w:r>
              <w:t>Détail d’un passage</w:t>
            </w:r>
          </w:p>
          <w:p w:rsidR="00467740" w:rsidRDefault="00467740" w:rsidP="008F5B03">
            <w:r>
              <w:t>Créer un passage</w:t>
            </w:r>
          </w:p>
          <w:p w:rsidR="00304952" w:rsidRDefault="00304952" w:rsidP="008F5B03"/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lastRenderedPageBreak/>
              <w:t>Commentaires</w:t>
            </w:r>
          </w:p>
        </w:tc>
        <w:tc>
          <w:tcPr>
            <w:tcW w:w="8358" w:type="dxa"/>
          </w:tcPr>
          <w:p w:rsidR="00304952" w:rsidRDefault="00304952" w:rsidP="008F5B03">
            <w:r>
              <w:t>-</w:t>
            </w:r>
          </w:p>
        </w:tc>
      </w:tr>
    </w:tbl>
    <w:p w:rsidR="00304952" w:rsidRDefault="003049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8F5B03">
        <w:tc>
          <w:tcPr>
            <w:tcW w:w="704" w:type="dxa"/>
          </w:tcPr>
          <w:p w:rsidR="008E3D3E" w:rsidRDefault="008E3D3E" w:rsidP="008F5B03">
            <w:r>
              <w:t xml:space="preserve">Ticket </w:t>
            </w:r>
          </w:p>
        </w:tc>
        <w:tc>
          <w:tcPr>
            <w:tcW w:w="8358" w:type="dxa"/>
          </w:tcPr>
          <w:p w:rsidR="008E3D3E" w:rsidRDefault="008E3D3E" w:rsidP="008F5B03">
            <w:r>
              <w:t>T004a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Rubrique</w:t>
            </w:r>
          </w:p>
        </w:tc>
        <w:tc>
          <w:tcPr>
            <w:tcW w:w="8358" w:type="dxa"/>
          </w:tcPr>
          <w:p w:rsidR="008E3D3E" w:rsidRDefault="008E3D3E" w:rsidP="008F5B03">
            <w:r>
              <w:t xml:space="preserve">Création écran 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Intitulé</w:t>
            </w:r>
          </w:p>
        </w:tc>
        <w:tc>
          <w:tcPr>
            <w:tcW w:w="8358" w:type="dxa"/>
          </w:tcPr>
          <w:p w:rsidR="008E3D3E" w:rsidRDefault="008E3D3E" w:rsidP="008E3D3E">
            <w:r>
              <w:t>Créer l’écran – créer un 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Objets utilisés</w:t>
            </w:r>
          </w:p>
        </w:tc>
        <w:tc>
          <w:tcPr>
            <w:tcW w:w="8358" w:type="dxa"/>
          </w:tcPr>
          <w:p w:rsidR="008E3D3E" w:rsidRDefault="008E3D3E" w:rsidP="008F5B03">
            <w:r>
              <w:t>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Accès</w:t>
            </w:r>
          </w:p>
        </w:tc>
        <w:tc>
          <w:tcPr>
            <w:tcW w:w="8358" w:type="dxa"/>
          </w:tcPr>
          <w:p w:rsidR="008E3D3E" w:rsidRDefault="008E3D3E" w:rsidP="008F5B03">
            <w:r>
              <w:t>Accès depuis :</w:t>
            </w:r>
          </w:p>
          <w:p w:rsidR="008E3D3E" w:rsidRPr="008E3D3E" w:rsidRDefault="008E3D3E" w:rsidP="008F5B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8E3D3E" w:rsidRDefault="008E3D3E" w:rsidP="008F5B03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Description</w:t>
            </w:r>
          </w:p>
        </w:tc>
        <w:tc>
          <w:tcPr>
            <w:tcW w:w="8358" w:type="dxa"/>
          </w:tcPr>
          <w:p w:rsidR="008E3D3E" w:rsidRDefault="008E3D3E" w:rsidP="008F5B03">
            <w:r>
              <w:t>Informations affichées :</w:t>
            </w:r>
          </w:p>
          <w:p w:rsidR="008E3D3E" w:rsidRDefault="008E3D3E" w:rsidP="008F5B03"/>
          <w:p w:rsidR="008E3D3E" w:rsidRDefault="008E3D3E" w:rsidP="008F5B03">
            <w:r>
              <w:t xml:space="preserve">Formulaire de création : </w:t>
            </w:r>
          </w:p>
          <w:p w:rsidR="008E3D3E" w:rsidRDefault="008E3D3E" w:rsidP="008F5B03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8E3D3E" w:rsidRDefault="008E3D3E" w:rsidP="008F5B03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/>
          <w:p w:rsidR="008E3D3E" w:rsidRDefault="008E3D3E" w:rsidP="008F5B03">
            <w:r>
              <w:t xml:space="preserve">Actions : </w:t>
            </w:r>
          </w:p>
          <w:p w:rsidR="008E3D3E" w:rsidRDefault="008E3D3E" w:rsidP="008F5B03">
            <w:r>
              <w:t>Valider (créer le passage)</w:t>
            </w:r>
          </w:p>
          <w:p w:rsidR="008E3D3E" w:rsidRDefault="008E3D3E" w:rsidP="008F5B03"/>
          <w:p w:rsidR="008E3D3E" w:rsidRDefault="008E3D3E" w:rsidP="008F5B03">
            <w:r>
              <w:t>Liens :</w:t>
            </w:r>
          </w:p>
          <w:p w:rsidR="008E3D3E" w:rsidRDefault="008E3D3E" w:rsidP="008F5B03">
            <w:r>
              <w:t>-</w:t>
            </w:r>
          </w:p>
          <w:p w:rsidR="008E3D3E" w:rsidRDefault="008E3D3E" w:rsidP="008F5B03"/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Commentaires</w:t>
            </w:r>
          </w:p>
        </w:tc>
        <w:tc>
          <w:tcPr>
            <w:tcW w:w="8358" w:type="dxa"/>
          </w:tcPr>
          <w:p w:rsidR="008E3D3E" w:rsidRDefault="008E3D3E" w:rsidP="008F5B03">
            <w:r>
              <w:t>-</w:t>
            </w:r>
          </w:p>
        </w:tc>
      </w:tr>
    </w:tbl>
    <w:p w:rsidR="008E3D3E" w:rsidRDefault="008E3D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2D3E3E" w:rsidTr="008F5B03">
        <w:tc>
          <w:tcPr>
            <w:tcW w:w="704" w:type="dxa"/>
          </w:tcPr>
          <w:p w:rsidR="002D3E3E" w:rsidRDefault="002D3E3E" w:rsidP="008F5B03">
            <w:r>
              <w:t>Ticket</w:t>
            </w:r>
          </w:p>
        </w:tc>
        <w:tc>
          <w:tcPr>
            <w:tcW w:w="8358" w:type="dxa"/>
          </w:tcPr>
          <w:p w:rsidR="002D3E3E" w:rsidRDefault="002D3E3E" w:rsidP="008F5B03">
            <w:r>
              <w:t>T004b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Rubrique</w:t>
            </w:r>
          </w:p>
        </w:tc>
        <w:tc>
          <w:tcPr>
            <w:tcW w:w="8358" w:type="dxa"/>
          </w:tcPr>
          <w:p w:rsidR="002D3E3E" w:rsidRDefault="002D3E3E" w:rsidP="008F5B03">
            <w:r>
              <w:t>Action sur passage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Intitulé</w:t>
            </w:r>
          </w:p>
        </w:tc>
        <w:tc>
          <w:tcPr>
            <w:tcW w:w="8358" w:type="dxa"/>
          </w:tcPr>
          <w:p w:rsidR="002D3E3E" w:rsidRDefault="002D3E3E" w:rsidP="008F5B03">
            <w:r>
              <w:t xml:space="preserve">Créer un passage 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Objets modifiés</w:t>
            </w:r>
          </w:p>
        </w:tc>
        <w:tc>
          <w:tcPr>
            <w:tcW w:w="8358" w:type="dxa"/>
          </w:tcPr>
          <w:p w:rsidR="002D3E3E" w:rsidRDefault="002D3E3E" w:rsidP="008F5B03">
            <w:r>
              <w:t>Passage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Accès</w:t>
            </w:r>
          </w:p>
        </w:tc>
        <w:tc>
          <w:tcPr>
            <w:tcW w:w="8358" w:type="dxa"/>
          </w:tcPr>
          <w:p w:rsidR="002D3E3E" w:rsidRDefault="002D3E3E" w:rsidP="008F5B03">
            <w:r>
              <w:t>Accès depuis :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Ecran associé</w:t>
            </w:r>
          </w:p>
        </w:tc>
        <w:tc>
          <w:tcPr>
            <w:tcW w:w="8358" w:type="dxa"/>
          </w:tcPr>
          <w:p w:rsidR="002D3E3E" w:rsidRDefault="002D3E3E" w:rsidP="008F5B03">
            <w:r>
              <w:t>Ecran créer passage</w:t>
            </w:r>
          </w:p>
          <w:p w:rsidR="002D3E3E" w:rsidRDefault="002D3E3E" w:rsidP="008F5B03"/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Scénario</w:t>
            </w:r>
          </w:p>
        </w:tc>
        <w:tc>
          <w:tcPr>
            <w:tcW w:w="8358" w:type="dxa"/>
          </w:tcPr>
          <w:p w:rsidR="002D3E3E" w:rsidRDefault="002D3E3E" w:rsidP="008F5B03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2D3E3E" w:rsidRDefault="002D3E3E" w:rsidP="008F5B03">
            <w:r>
              <w:t>Tous les champs sont obligatoires (un sur les deux pour la catégorie)</w:t>
            </w:r>
          </w:p>
          <w:p w:rsidR="002D3E3E" w:rsidRDefault="002D3E3E" w:rsidP="008F5B03">
            <w:r>
              <w:t>S’ils sont tous remplis au clic sur le bouton le passage est créé et redirection vers détail du passage</w:t>
            </w:r>
          </w:p>
          <w:p w:rsidR="002D3E3E" w:rsidRDefault="002D3E3E" w:rsidP="008F5B03">
            <w:r>
              <w:t>Sinon affichage d’un message d’erreur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RDG</w:t>
            </w:r>
          </w:p>
        </w:tc>
        <w:tc>
          <w:tcPr>
            <w:tcW w:w="8358" w:type="dxa"/>
          </w:tcPr>
          <w:p w:rsidR="002D3E3E" w:rsidRDefault="002D3E3E" w:rsidP="008F5B03">
            <w:r>
              <w:t xml:space="preserve">Sélection de la catégorie : 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:rsidR="002D3E3E" w:rsidRDefault="002D3E3E" w:rsidP="002D3E3E">
            <w:r>
              <w:t>Valider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:rsidR="002D3E3E" w:rsidRDefault="002D3E3E" w:rsidP="002D3E3E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lastRenderedPageBreak/>
              <w:t>Commentaire</w:t>
            </w:r>
          </w:p>
        </w:tc>
        <w:tc>
          <w:tcPr>
            <w:tcW w:w="8358" w:type="dxa"/>
          </w:tcPr>
          <w:p w:rsidR="002D3E3E" w:rsidRDefault="002D3E3E" w:rsidP="008F5B03">
            <w:r>
              <w:t>-</w:t>
            </w:r>
          </w:p>
        </w:tc>
      </w:tr>
    </w:tbl>
    <w:p w:rsidR="002D3E3E" w:rsidRDefault="002D3E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A351E" w:rsidTr="008F5B03">
        <w:tc>
          <w:tcPr>
            <w:tcW w:w="704" w:type="dxa"/>
          </w:tcPr>
          <w:p w:rsidR="003A351E" w:rsidRDefault="003A351E" w:rsidP="008F5B03">
            <w:r>
              <w:t xml:space="preserve">Ticket </w:t>
            </w:r>
          </w:p>
        </w:tc>
        <w:tc>
          <w:tcPr>
            <w:tcW w:w="8358" w:type="dxa"/>
          </w:tcPr>
          <w:p w:rsidR="003A351E" w:rsidRDefault="003A351E" w:rsidP="003A351E">
            <w:r>
              <w:t>T005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Rubrique</w:t>
            </w:r>
          </w:p>
        </w:tc>
        <w:tc>
          <w:tcPr>
            <w:tcW w:w="8358" w:type="dxa"/>
          </w:tcPr>
          <w:p w:rsidR="003A351E" w:rsidRDefault="003A351E" w:rsidP="008F5B03">
            <w:r>
              <w:t xml:space="preserve">Création écran 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Intitulé</w:t>
            </w:r>
          </w:p>
        </w:tc>
        <w:tc>
          <w:tcPr>
            <w:tcW w:w="8358" w:type="dxa"/>
          </w:tcPr>
          <w:p w:rsidR="003A351E" w:rsidRDefault="003A351E" w:rsidP="003A351E">
            <w:r>
              <w:t>Créer l’écran – Détail d’un passage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Objets utilisés</w:t>
            </w:r>
          </w:p>
        </w:tc>
        <w:tc>
          <w:tcPr>
            <w:tcW w:w="8358" w:type="dxa"/>
          </w:tcPr>
          <w:p w:rsidR="003A351E" w:rsidRDefault="003A351E" w:rsidP="008F5B03">
            <w:r>
              <w:t>Passage</w:t>
            </w:r>
            <w:r w:rsidR="006A06B5">
              <w:t xml:space="preserve"> – Classe - Condition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Accès</w:t>
            </w:r>
          </w:p>
        </w:tc>
        <w:tc>
          <w:tcPr>
            <w:tcW w:w="8358" w:type="dxa"/>
          </w:tcPr>
          <w:p w:rsidR="003A351E" w:rsidRDefault="003A351E" w:rsidP="008F5B03">
            <w:r>
              <w:t>Accès depuis :</w:t>
            </w:r>
          </w:p>
          <w:p w:rsidR="003A351E" w:rsidRPr="008E3D3E" w:rsidRDefault="003A351E" w:rsidP="008F5B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3A351E" w:rsidRDefault="003A351E" w:rsidP="008F5B03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:rsidR="006A06B5" w:rsidRDefault="006A06B5" w:rsidP="006A06B5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Description</w:t>
            </w:r>
          </w:p>
        </w:tc>
        <w:tc>
          <w:tcPr>
            <w:tcW w:w="8358" w:type="dxa"/>
          </w:tcPr>
          <w:p w:rsidR="003A351E" w:rsidRDefault="003A351E" w:rsidP="008F5B03">
            <w:r>
              <w:t>Informations affichées :</w:t>
            </w:r>
          </w:p>
          <w:p w:rsidR="003A351E" w:rsidRDefault="003A351E" w:rsidP="008F5B03"/>
          <w:p w:rsidR="003A351E" w:rsidRDefault="006A06B5" w:rsidP="008F5B03">
            <w:r>
              <w:t>Information du passage</w:t>
            </w:r>
            <w:r w:rsidR="003A351E">
              <w:t xml:space="preserve"> : </w:t>
            </w:r>
          </w:p>
          <w:p w:rsidR="003A351E" w:rsidRDefault="006A06B5" w:rsidP="008F5B03">
            <w:r>
              <w:t xml:space="preserve">Catégorie </w:t>
            </w:r>
          </w:p>
          <w:p w:rsidR="003A351E" w:rsidRDefault="006A06B5" w:rsidP="008F5B03">
            <w:r>
              <w:t xml:space="preserve">Libellé </w:t>
            </w:r>
          </w:p>
          <w:p w:rsidR="003A351E" w:rsidRDefault="006A06B5" w:rsidP="008F5B03">
            <w:r>
              <w:t xml:space="preserve">Précision </w:t>
            </w:r>
          </w:p>
          <w:p w:rsidR="003A351E" w:rsidRDefault="006A06B5" w:rsidP="008F5B03">
            <w:r>
              <w:t xml:space="preserve">Commentaire </w:t>
            </w:r>
          </w:p>
          <w:p w:rsidR="006A06B5" w:rsidRDefault="006A06B5" w:rsidP="008F5B03"/>
          <w:p w:rsidR="006A06B5" w:rsidRDefault="006A06B5" w:rsidP="008F5B03">
            <w:r>
              <w:t xml:space="preserve">Tableau avec la liste des conditions : </w:t>
            </w:r>
          </w:p>
          <w:p w:rsidR="006A06B5" w:rsidRDefault="006A06B5" w:rsidP="008F5B03">
            <w:r>
              <w:t xml:space="preserve">Classe </w:t>
            </w:r>
          </w:p>
          <w:p w:rsidR="006A06B5" w:rsidRDefault="006A06B5" w:rsidP="008F5B03">
            <w:r>
              <w:t>Valeur Min</w:t>
            </w:r>
          </w:p>
          <w:p w:rsidR="006A06B5" w:rsidRDefault="006A06B5" w:rsidP="008F5B03">
            <w:r>
              <w:t xml:space="preserve">Valeur Max </w:t>
            </w:r>
          </w:p>
          <w:p w:rsidR="003A351E" w:rsidRDefault="003A351E" w:rsidP="008F5B03"/>
          <w:p w:rsidR="003A351E" w:rsidRDefault="003A351E" w:rsidP="008F5B03">
            <w:r>
              <w:t xml:space="preserve">Actions : </w:t>
            </w:r>
          </w:p>
          <w:p w:rsidR="006A06B5" w:rsidRDefault="006A06B5" w:rsidP="008F5B03">
            <w:r>
              <w:t>Créer une condition</w:t>
            </w:r>
          </w:p>
          <w:p w:rsidR="006A06B5" w:rsidRDefault="006A06B5" w:rsidP="008F5B03">
            <w:r>
              <w:t>Modifier une condition</w:t>
            </w:r>
          </w:p>
          <w:p w:rsidR="006A06B5" w:rsidRDefault="006A06B5" w:rsidP="008F5B03">
            <w:r>
              <w:t>Supprimer un passage</w:t>
            </w:r>
          </w:p>
          <w:p w:rsidR="003A351E" w:rsidRDefault="003A351E" w:rsidP="008F5B03"/>
          <w:p w:rsidR="003A351E" w:rsidRDefault="003A351E" w:rsidP="008F5B03">
            <w:r>
              <w:t>Liens :</w:t>
            </w:r>
          </w:p>
          <w:p w:rsidR="003A351E" w:rsidRDefault="003A351E" w:rsidP="008F5B03">
            <w:r>
              <w:t>-</w:t>
            </w:r>
          </w:p>
          <w:p w:rsidR="003A351E" w:rsidRDefault="003A351E" w:rsidP="008F5B03"/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Commentaires</w:t>
            </w:r>
          </w:p>
        </w:tc>
        <w:tc>
          <w:tcPr>
            <w:tcW w:w="8358" w:type="dxa"/>
          </w:tcPr>
          <w:p w:rsidR="003A351E" w:rsidRDefault="003A351E" w:rsidP="008F5B03">
            <w:r>
              <w:t>-</w:t>
            </w:r>
          </w:p>
        </w:tc>
      </w:tr>
    </w:tbl>
    <w:p w:rsidR="003A351E" w:rsidRDefault="003A35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32155" w:rsidTr="008F5B03">
        <w:tc>
          <w:tcPr>
            <w:tcW w:w="704" w:type="dxa"/>
          </w:tcPr>
          <w:p w:rsidR="00532155" w:rsidRDefault="00532155" w:rsidP="008F5B03">
            <w:r>
              <w:t xml:space="preserve">Ticket </w:t>
            </w:r>
          </w:p>
        </w:tc>
        <w:tc>
          <w:tcPr>
            <w:tcW w:w="8358" w:type="dxa"/>
          </w:tcPr>
          <w:p w:rsidR="00532155" w:rsidRDefault="00532155" w:rsidP="008F5B03">
            <w:r>
              <w:t>T00</w:t>
            </w:r>
            <w:r w:rsidR="002A7D5A">
              <w:t>6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Rubrique</w:t>
            </w:r>
          </w:p>
        </w:tc>
        <w:tc>
          <w:tcPr>
            <w:tcW w:w="8358" w:type="dxa"/>
          </w:tcPr>
          <w:p w:rsidR="00532155" w:rsidRDefault="00532155" w:rsidP="008F5B03">
            <w:r>
              <w:t xml:space="preserve">Création écran 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Intitulé</w:t>
            </w:r>
          </w:p>
        </w:tc>
        <w:tc>
          <w:tcPr>
            <w:tcW w:w="8358" w:type="dxa"/>
          </w:tcPr>
          <w:p w:rsidR="00532155" w:rsidRDefault="00532155" w:rsidP="008F5B03">
            <w:r>
              <w:t xml:space="preserve">Créer l’écran – liste des </w:t>
            </w:r>
            <w:r w:rsidR="002A7D5A">
              <w:t>classes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Objets utilisés</w:t>
            </w:r>
          </w:p>
        </w:tc>
        <w:tc>
          <w:tcPr>
            <w:tcW w:w="8358" w:type="dxa"/>
          </w:tcPr>
          <w:p w:rsidR="00532155" w:rsidRDefault="002A7D5A" w:rsidP="008F5B03">
            <w:r>
              <w:t>Classe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Accès</w:t>
            </w:r>
          </w:p>
        </w:tc>
        <w:tc>
          <w:tcPr>
            <w:tcW w:w="8358" w:type="dxa"/>
          </w:tcPr>
          <w:p w:rsidR="00532155" w:rsidRDefault="00532155" w:rsidP="008F5B03">
            <w:r>
              <w:t>Accès depuis :</w:t>
            </w:r>
          </w:p>
          <w:p w:rsidR="00532155" w:rsidRDefault="00532155" w:rsidP="008F5B03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Description</w:t>
            </w:r>
          </w:p>
        </w:tc>
        <w:tc>
          <w:tcPr>
            <w:tcW w:w="8358" w:type="dxa"/>
          </w:tcPr>
          <w:p w:rsidR="00532155" w:rsidRDefault="00532155" w:rsidP="008F5B03">
            <w:r>
              <w:t>Informations affichées :</w:t>
            </w:r>
          </w:p>
          <w:p w:rsidR="00532155" w:rsidRDefault="00532155" w:rsidP="008F5B03"/>
          <w:p w:rsidR="00532155" w:rsidRDefault="00532155" w:rsidP="008F5B03">
            <w:r>
              <w:t xml:space="preserve">Liste des </w:t>
            </w:r>
            <w:r w:rsidR="002A7D5A">
              <w:t>classes</w:t>
            </w:r>
            <w:r>
              <w:t xml:space="preserve"> en base avec : </w:t>
            </w:r>
          </w:p>
          <w:p w:rsidR="00532155" w:rsidRPr="00704413" w:rsidRDefault="002A7D5A" w:rsidP="008F5B03">
            <w:r w:rsidRPr="00704413">
              <w:t>Libellé</w:t>
            </w:r>
          </w:p>
          <w:p w:rsidR="00532155" w:rsidRPr="00704413" w:rsidRDefault="002A7D5A" w:rsidP="008F5B03">
            <w:r w:rsidRPr="00704413">
              <w:t>Quartier</w:t>
            </w:r>
          </w:p>
          <w:p w:rsidR="00532155" w:rsidRPr="00704413" w:rsidRDefault="002A7D5A" w:rsidP="008F5B03">
            <w:r w:rsidRPr="00704413">
              <w:t>Classe Sup</w:t>
            </w:r>
          </w:p>
          <w:p w:rsidR="00532155" w:rsidRPr="00704413" w:rsidRDefault="002A7D5A" w:rsidP="008F5B03">
            <w:r w:rsidRPr="00704413">
              <w:lastRenderedPageBreak/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:rsidR="00532155" w:rsidRPr="00704413" w:rsidRDefault="00532155" w:rsidP="008F5B03"/>
          <w:p w:rsidR="00532155" w:rsidRDefault="00532155" w:rsidP="008F5B03">
            <w:r>
              <w:t xml:space="preserve">Actions : </w:t>
            </w:r>
          </w:p>
          <w:p w:rsidR="00532155" w:rsidRDefault="00532155" w:rsidP="008F5B03">
            <w:r>
              <w:t>-</w:t>
            </w:r>
          </w:p>
          <w:p w:rsidR="00532155" w:rsidRDefault="00532155" w:rsidP="008F5B03"/>
          <w:p w:rsidR="00532155" w:rsidRDefault="00532155" w:rsidP="008F5B03">
            <w:r>
              <w:t>Liens :</w:t>
            </w:r>
          </w:p>
          <w:p w:rsidR="00532155" w:rsidRDefault="00532155" w:rsidP="002A7D5A">
            <w:r>
              <w:t>Détail d’un</w:t>
            </w:r>
            <w:r w:rsidR="002A7D5A">
              <w:t>e classe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lastRenderedPageBreak/>
              <w:t>Commentaires</w:t>
            </w:r>
          </w:p>
        </w:tc>
        <w:tc>
          <w:tcPr>
            <w:tcW w:w="8358" w:type="dxa"/>
          </w:tcPr>
          <w:p w:rsidR="00532155" w:rsidRDefault="00532155" w:rsidP="008F5B03">
            <w:r>
              <w:t>-</w:t>
            </w:r>
          </w:p>
        </w:tc>
      </w:tr>
    </w:tbl>
    <w:p w:rsidR="00532155" w:rsidRDefault="005321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A5503" w:rsidTr="008F5B03">
        <w:tc>
          <w:tcPr>
            <w:tcW w:w="704" w:type="dxa"/>
          </w:tcPr>
          <w:p w:rsidR="008A5503" w:rsidRDefault="008A5503" w:rsidP="008F5B03">
            <w:r>
              <w:t xml:space="preserve">Ticket </w:t>
            </w:r>
          </w:p>
        </w:tc>
        <w:tc>
          <w:tcPr>
            <w:tcW w:w="8358" w:type="dxa"/>
          </w:tcPr>
          <w:p w:rsidR="008A5503" w:rsidRDefault="008A5503" w:rsidP="008F5B03">
            <w:r>
              <w:t>T00</w:t>
            </w:r>
            <w:r w:rsidR="00B31594">
              <w:t>7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Rubrique</w:t>
            </w:r>
          </w:p>
        </w:tc>
        <w:tc>
          <w:tcPr>
            <w:tcW w:w="8358" w:type="dxa"/>
          </w:tcPr>
          <w:p w:rsidR="008A5503" w:rsidRDefault="008A5503" w:rsidP="008F5B03">
            <w:r>
              <w:t xml:space="preserve">Création écran 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Intitulé</w:t>
            </w:r>
          </w:p>
        </w:tc>
        <w:tc>
          <w:tcPr>
            <w:tcW w:w="8358" w:type="dxa"/>
          </w:tcPr>
          <w:p w:rsidR="008A5503" w:rsidRDefault="008A5503" w:rsidP="008F5B03">
            <w:r>
              <w:t>Créer l’écran – Détail d’une classe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Objets utilisés</w:t>
            </w:r>
          </w:p>
        </w:tc>
        <w:tc>
          <w:tcPr>
            <w:tcW w:w="8358" w:type="dxa"/>
          </w:tcPr>
          <w:p w:rsidR="008A5503" w:rsidRDefault="008A5503" w:rsidP="008F5B03">
            <w:r>
              <w:t>Passage – Classe – Condition – Quartier - Famille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Accès</w:t>
            </w:r>
          </w:p>
        </w:tc>
        <w:tc>
          <w:tcPr>
            <w:tcW w:w="8358" w:type="dxa"/>
          </w:tcPr>
          <w:p w:rsidR="008A5503" w:rsidRDefault="008A5503" w:rsidP="008F5B03">
            <w:r>
              <w:t>Accès depuis :</w:t>
            </w:r>
          </w:p>
          <w:p w:rsidR="008A5503" w:rsidRPr="008A5503" w:rsidRDefault="00B31594" w:rsidP="008A55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Description</w:t>
            </w:r>
          </w:p>
        </w:tc>
        <w:tc>
          <w:tcPr>
            <w:tcW w:w="8358" w:type="dxa"/>
          </w:tcPr>
          <w:p w:rsidR="008A5503" w:rsidRDefault="008A5503" w:rsidP="008F5B03">
            <w:r>
              <w:t>Informations affichées :</w:t>
            </w:r>
          </w:p>
          <w:p w:rsidR="008A5503" w:rsidRDefault="008A5503" w:rsidP="008F5B03"/>
          <w:p w:rsidR="008A5503" w:rsidRDefault="008A5503" w:rsidP="008F5B03">
            <w:r>
              <w:t xml:space="preserve">Information de la classe : </w:t>
            </w:r>
          </w:p>
          <w:p w:rsidR="008A5503" w:rsidRDefault="008A5503" w:rsidP="008F5B03">
            <w:r>
              <w:t xml:space="preserve">Libellé </w:t>
            </w:r>
          </w:p>
          <w:p w:rsidR="008A5503" w:rsidRDefault="008A5503" w:rsidP="008F5B03">
            <w:r>
              <w:t>Quartier</w:t>
            </w:r>
          </w:p>
          <w:p w:rsidR="008A5503" w:rsidRDefault="008A5503" w:rsidP="008F5B03">
            <w:r>
              <w:t xml:space="preserve">Classe Supérieure </w:t>
            </w:r>
          </w:p>
          <w:p w:rsidR="000B367D" w:rsidRDefault="000B367D" w:rsidP="008F5B03">
            <w:r>
              <w:t>Classe Inférieure</w:t>
            </w:r>
          </w:p>
          <w:p w:rsidR="008A5503" w:rsidRDefault="008A5503" w:rsidP="008F5B03"/>
          <w:p w:rsidR="008A5503" w:rsidRDefault="008A5503" w:rsidP="008F5B03">
            <w:r>
              <w:t xml:space="preserve">Tableau avec la liste des familles : </w:t>
            </w:r>
          </w:p>
          <w:p w:rsidR="008A5503" w:rsidRDefault="008A5503" w:rsidP="008F5B03">
            <w:r>
              <w:t>Nom</w:t>
            </w:r>
            <w:r w:rsidR="000B367D">
              <w:t xml:space="preserve"> </w:t>
            </w:r>
          </w:p>
          <w:p w:rsidR="008A5503" w:rsidRDefault="008A5503" w:rsidP="008F5B03"/>
          <w:p w:rsidR="008A5503" w:rsidRDefault="008A5503" w:rsidP="008F5B03"/>
          <w:p w:rsidR="008A5503" w:rsidRDefault="008A5503" w:rsidP="008A5503">
            <w:r>
              <w:t xml:space="preserve">Tableau avec la liste des conditions : </w:t>
            </w:r>
          </w:p>
          <w:p w:rsidR="008A5503" w:rsidRDefault="008A5503" w:rsidP="008A5503">
            <w:r>
              <w:t>Passage (catégorie</w:t>
            </w:r>
            <w:r w:rsidR="00490DBD">
              <w:t xml:space="preserve"> – libellé – précisions)</w:t>
            </w:r>
            <w:r>
              <w:t xml:space="preserve"> </w:t>
            </w:r>
          </w:p>
          <w:p w:rsidR="008A5503" w:rsidRDefault="008A5503" w:rsidP="008A5503">
            <w:r>
              <w:t>Valeur Min</w:t>
            </w:r>
          </w:p>
          <w:p w:rsidR="008A5503" w:rsidRDefault="008A5503" w:rsidP="008F5B03">
            <w:r>
              <w:t xml:space="preserve">Valeur Max </w:t>
            </w:r>
          </w:p>
          <w:p w:rsidR="008A5503" w:rsidRDefault="008A5503" w:rsidP="008F5B03"/>
          <w:p w:rsidR="008A5503" w:rsidRDefault="008A5503" w:rsidP="008F5B03">
            <w:r>
              <w:t xml:space="preserve">Actions : </w:t>
            </w:r>
          </w:p>
          <w:p w:rsidR="008A5503" w:rsidRDefault="00490DBD" w:rsidP="008F5B03">
            <w:r>
              <w:t>-</w:t>
            </w:r>
          </w:p>
          <w:p w:rsidR="008A5503" w:rsidRDefault="008A5503" w:rsidP="008F5B03"/>
          <w:p w:rsidR="008A5503" w:rsidRDefault="008A5503" w:rsidP="008F5B03">
            <w:r>
              <w:t>Liens :</w:t>
            </w:r>
          </w:p>
          <w:p w:rsidR="008A5503" w:rsidRDefault="008A5503" w:rsidP="008F5B03">
            <w:r>
              <w:t>Détail famille</w:t>
            </w:r>
          </w:p>
          <w:p w:rsidR="005553DE" w:rsidRDefault="005553DE" w:rsidP="008F5B03">
            <w:r>
              <w:t>Détail Passage</w:t>
            </w:r>
          </w:p>
          <w:p w:rsidR="008A5503" w:rsidRDefault="008A5503" w:rsidP="008F5B03"/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Commentaires</w:t>
            </w:r>
          </w:p>
        </w:tc>
        <w:tc>
          <w:tcPr>
            <w:tcW w:w="8358" w:type="dxa"/>
          </w:tcPr>
          <w:p w:rsidR="008A5503" w:rsidRDefault="008A5503" w:rsidP="008F5B03">
            <w:r>
              <w:t>-</w:t>
            </w:r>
          </w:p>
        </w:tc>
      </w:tr>
    </w:tbl>
    <w:p w:rsidR="008A5503" w:rsidRDefault="008A55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D5E18" w:rsidTr="0048088B">
        <w:tc>
          <w:tcPr>
            <w:tcW w:w="1239" w:type="dxa"/>
          </w:tcPr>
          <w:p w:rsidR="001D5E18" w:rsidRDefault="001D5E18" w:rsidP="008F5B03">
            <w:r>
              <w:t>Ticket</w:t>
            </w:r>
          </w:p>
        </w:tc>
        <w:tc>
          <w:tcPr>
            <w:tcW w:w="7823" w:type="dxa"/>
          </w:tcPr>
          <w:p w:rsidR="001D5E18" w:rsidRDefault="001D5E18" w:rsidP="001D5E18">
            <w:r>
              <w:t>T008a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Rubrique</w:t>
            </w:r>
          </w:p>
        </w:tc>
        <w:tc>
          <w:tcPr>
            <w:tcW w:w="7823" w:type="dxa"/>
          </w:tcPr>
          <w:p w:rsidR="001D5E18" w:rsidRDefault="001D5E18" w:rsidP="001D5E18">
            <w:r>
              <w:t>Modification d’objet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Intitulé</w:t>
            </w:r>
          </w:p>
        </w:tc>
        <w:tc>
          <w:tcPr>
            <w:tcW w:w="7823" w:type="dxa"/>
          </w:tcPr>
          <w:p w:rsidR="001D5E18" w:rsidRDefault="001D5E18" w:rsidP="001D5E18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Objets modifiés</w:t>
            </w:r>
          </w:p>
        </w:tc>
        <w:tc>
          <w:tcPr>
            <w:tcW w:w="7823" w:type="dxa"/>
          </w:tcPr>
          <w:p w:rsidR="001D5E18" w:rsidRDefault="001D5E18" w:rsidP="008F5B03">
            <w:proofErr w:type="spellStart"/>
            <w:r>
              <w:t>sim</w:t>
            </w:r>
            <w:proofErr w:type="spellEnd"/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Ecran(s) associé(s)</w:t>
            </w:r>
          </w:p>
        </w:tc>
        <w:tc>
          <w:tcPr>
            <w:tcW w:w="7823" w:type="dxa"/>
          </w:tcPr>
          <w:p w:rsidR="001D5E18" w:rsidRDefault="001D5E18" w:rsidP="001D5E18"/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Description</w:t>
            </w:r>
          </w:p>
        </w:tc>
        <w:tc>
          <w:tcPr>
            <w:tcW w:w="7823" w:type="dxa"/>
          </w:tcPr>
          <w:p w:rsidR="001D5E18" w:rsidRDefault="001D5E18" w:rsidP="008F5B03">
            <w:r>
              <w:t>Description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RDG</w:t>
            </w:r>
          </w:p>
        </w:tc>
        <w:tc>
          <w:tcPr>
            <w:tcW w:w="7823" w:type="dxa"/>
          </w:tcPr>
          <w:p w:rsidR="001D5E18" w:rsidRDefault="001D5E18" w:rsidP="008F5B03">
            <w:r>
              <w:t>Liste des RDG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lastRenderedPageBreak/>
              <w:t>Reprise de données</w:t>
            </w:r>
          </w:p>
        </w:tc>
        <w:tc>
          <w:tcPr>
            <w:tcW w:w="7823" w:type="dxa"/>
          </w:tcPr>
          <w:p w:rsidR="001D5E18" w:rsidRDefault="001D5E18" w:rsidP="001D5E18">
            <w:r>
              <w:t>Remplacer les valeurs des attributs suivant pour correspondre au énumérations concernées (T008b)</w:t>
            </w:r>
          </w:p>
        </w:tc>
      </w:tr>
    </w:tbl>
    <w:p w:rsidR="001D5E18" w:rsidRDefault="001D5E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D5E18" w:rsidTr="001D5E18">
        <w:tc>
          <w:tcPr>
            <w:tcW w:w="1239" w:type="dxa"/>
          </w:tcPr>
          <w:p w:rsidR="001D5E18" w:rsidRDefault="001D5E18" w:rsidP="008F5B03">
            <w:r>
              <w:t>Ticket</w:t>
            </w:r>
          </w:p>
        </w:tc>
        <w:tc>
          <w:tcPr>
            <w:tcW w:w="7823" w:type="dxa"/>
          </w:tcPr>
          <w:p w:rsidR="001D5E18" w:rsidRDefault="001D5E18" w:rsidP="008F5B03">
            <w:r>
              <w:t>T008b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Rubrique</w:t>
            </w:r>
          </w:p>
        </w:tc>
        <w:tc>
          <w:tcPr>
            <w:tcW w:w="7823" w:type="dxa"/>
          </w:tcPr>
          <w:p w:rsidR="001D5E18" w:rsidRDefault="001D5E18" w:rsidP="008F5B03">
            <w:r>
              <w:t>Reprise de données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Intitulé</w:t>
            </w:r>
          </w:p>
        </w:tc>
        <w:tc>
          <w:tcPr>
            <w:tcW w:w="7823" w:type="dxa"/>
          </w:tcPr>
          <w:p w:rsidR="001D5E18" w:rsidRDefault="001D5E18" w:rsidP="001D5E18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Tables modifiées</w:t>
            </w:r>
          </w:p>
        </w:tc>
        <w:tc>
          <w:tcPr>
            <w:tcW w:w="7823" w:type="dxa"/>
          </w:tcPr>
          <w:p w:rsidR="001D5E18" w:rsidRDefault="001D5E18" w:rsidP="008F5B03">
            <w:proofErr w:type="spellStart"/>
            <w:r>
              <w:t>sim</w:t>
            </w:r>
            <w:proofErr w:type="spellEnd"/>
          </w:p>
        </w:tc>
      </w:tr>
      <w:tr w:rsidR="001D5E18" w:rsidTr="008F5B03">
        <w:tc>
          <w:tcPr>
            <w:tcW w:w="1239" w:type="dxa"/>
          </w:tcPr>
          <w:p w:rsidR="001D5E18" w:rsidRDefault="001D5E18" w:rsidP="008F5B03">
            <w:r>
              <w:t>Description</w:t>
            </w:r>
          </w:p>
        </w:tc>
        <w:tc>
          <w:tcPr>
            <w:tcW w:w="7823" w:type="dxa"/>
          </w:tcPr>
          <w:p w:rsidR="001D5E18" w:rsidRDefault="001D5E18" w:rsidP="008F5B03">
            <w:r>
              <w:t>Remplacer les valeurs de la tables des attributs concernés pour correspondre à leur équivalent en énumération</w:t>
            </w:r>
          </w:p>
        </w:tc>
      </w:tr>
    </w:tbl>
    <w:p w:rsidR="001D5E18" w:rsidRDefault="001D5E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B6659" w:rsidTr="00BB6659">
        <w:tc>
          <w:tcPr>
            <w:tcW w:w="1528" w:type="dxa"/>
          </w:tcPr>
          <w:p w:rsidR="00BB6659" w:rsidRDefault="00BB6659" w:rsidP="008F5B03">
            <w:r>
              <w:t xml:space="preserve">Ticket </w:t>
            </w:r>
          </w:p>
        </w:tc>
        <w:tc>
          <w:tcPr>
            <w:tcW w:w="7534" w:type="dxa"/>
          </w:tcPr>
          <w:p w:rsidR="00BB6659" w:rsidRDefault="00BB6659" w:rsidP="008F5B03">
            <w:r>
              <w:t>T009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8F5B03">
            <w:r>
              <w:t>Rubrique</w:t>
            </w:r>
          </w:p>
        </w:tc>
        <w:tc>
          <w:tcPr>
            <w:tcW w:w="7534" w:type="dxa"/>
          </w:tcPr>
          <w:p w:rsidR="00BB6659" w:rsidRDefault="00BB6659" w:rsidP="008F5B03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Intitulé</w:t>
            </w:r>
          </w:p>
        </w:tc>
        <w:tc>
          <w:tcPr>
            <w:tcW w:w="7534" w:type="dxa"/>
          </w:tcPr>
          <w:p w:rsidR="00BB6659" w:rsidRPr="00BB6659" w:rsidRDefault="00BB6659" w:rsidP="00BB6659">
            <w:r w:rsidRPr="00BB6659">
              <w:t>Non enregistrement des traits lors de la création d’enfants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Objets utilisés</w:t>
            </w:r>
          </w:p>
        </w:tc>
        <w:tc>
          <w:tcPr>
            <w:tcW w:w="7534" w:type="dxa"/>
          </w:tcPr>
          <w:p w:rsidR="00BB6659" w:rsidRDefault="00C45D1A" w:rsidP="00BB6659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BB6659" w:rsidTr="00BB6659">
        <w:tc>
          <w:tcPr>
            <w:tcW w:w="1528" w:type="dxa"/>
          </w:tcPr>
          <w:p w:rsidR="00BB6659" w:rsidRDefault="00C45D1A" w:rsidP="00BB6659">
            <w:r>
              <w:t>Ecran</w:t>
            </w:r>
          </w:p>
        </w:tc>
        <w:tc>
          <w:tcPr>
            <w:tcW w:w="7534" w:type="dxa"/>
          </w:tcPr>
          <w:p w:rsidR="00BB6659" w:rsidRPr="002C1064" w:rsidRDefault="00C45D1A" w:rsidP="000943BE">
            <w:pPr>
              <w:pStyle w:val="Paragraphedeliste"/>
              <w:numPr>
                <w:ilvl w:val="0"/>
                <w:numId w:val="1"/>
              </w:numPr>
            </w:pPr>
            <w:r w:rsidRPr="002C1064">
              <w:t xml:space="preserve">Créer un </w:t>
            </w:r>
            <w:r w:rsidR="000943BE" w:rsidRPr="002C1064">
              <w:t>enfant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Commentaires</w:t>
            </w:r>
          </w:p>
        </w:tc>
        <w:tc>
          <w:tcPr>
            <w:tcW w:w="7534" w:type="dxa"/>
          </w:tcPr>
          <w:p w:rsidR="00BB6659" w:rsidRDefault="00BB6659" w:rsidP="00BB6659">
            <w:r>
              <w:t>-</w:t>
            </w:r>
          </w:p>
        </w:tc>
      </w:tr>
    </w:tbl>
    <w:p w:rsidR="002C1064" w:rsidRDefault="002C10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C1064" w:rsidTr="008F5B03">
        <w:tc>
          <w:tcPr>
            <w:tcW w:w="1528" w:type="dxa"/>
          </w:tcPr>
          <w:p w:rsidR="002C1064" w:rsidRDefault="002C1064" w:rsidP="008F5B03">
            <w:r>
              <w:t xml:space="preserve">Ticket </w:t>
            </w:r>
          </w:p>
        </w:tc>
        <w:tc>
          <w:tcPr>
            <w:tcW w:w="7534" w:type="dxa"/>
          </w:tcPr>
          <w:p w:rsidR="002C1064" w:rsidRDefault="002C1064" w:rsidP="008F5B03">
            <w:r>
              <w:t>T010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Rubrique</w:t>
            </w:r>
          </w:p>
        </w:tc>
        <w:tc>
          <w:tcPr>
            <w:tcW w:w="7534" w:type="dxa"/>
          </w:tcPr>
          <w:p w:rsidR="002C1064" w:rsidRDefault="002C1064" w:rsidP="002C1064">
            <w:r>
              <w:t>Correction de bug – Action sur starter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Intitulé</w:t>
            </w:r>
          </w:p>
        </w:tc>
        <w:tc>
          <w:tcPr>
            <w:tcW w:w="7534" w:type="dxa"/>
          </w:tcPr>
          <w:p w:rsidR="002C1064" w:rsidRPr="00BB6659" w:rsidRDefault="002C1064" w:rsidP="008F5B03">
            <w:r>
              <w:t>Erreur d’attribution des groupes lors de la génération des starters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Objets utilisés</w:t>
            </w:r>
          </w:p>
        </w:tc>
        <w:tc>
          <w:tcPr>
            <w:tcW w:w="7534" w:type="dxa"/>
          </w:tcPr>
          <w:p w:rsidR="002C1064" w:rsidRDefault="002C1064" w:rsidP="008F5B03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2C1064" w:rsidTr="008F5B03">
        <w:tc>
          <w:tcPr>
            <w:tcW w:w="1528" w:type="dxa"/>
          </w:tcPr>
          <w:p w:rsidR="002C1064" w:rsidRPr="002C1064" w:rsidRDefault="002C1064" w:rsidP="008F5B03">
            <w:r w:rsidRPr="002C1064">
              <w:t>Ecran</w:t>
            </w:r>
          </w:p>
        </w:tc>
        <w:tc>
          <w:tcPr>
            <w:tcW w:w="7534" w:type="dxa"/>
          </w:tcPr>
          <w:p w:rsidR="002C1064" w:rsidRPr="002C1064" w:rsidRDefault="002C1064" w:rsidP="008F5B03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Commentaires</w:t>
            </w:r>
          </w:p>
        </w:tc>
        <w:tc>
          <w:tcPr>
            <w:tcW w:w="7534" w:type="dxa"/>
          </w:tcPr>
          <w:p w:rsidR="002C1064" w:rsidRDefault="002C1064" w:rsidP="008F5B03">
            <w:r>
              <w:t>-</w:t>
            </w:r>
          </w:p>
        </w:tc>
      </w:tr>
    </w:tbl>
    <w:p w:rsidR="002C1064" w:rsidRDefault="002C10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D257BA" w:rsidTr="00BB3655">
        <w:tc>
          <w:tcPr>
            <w:tcW w:w="704" w:type="dxa"/>
          </w:tcPr>
          <w:p w:rsidR="00D257BA" w:rsidRDefault="00D257BA" w:rsidP="00BB3655">
            <w:r>
              <w:t>Ticket</w:t>
            </w:r>
          </w:p>
        </w:tc>
        <w:tc>
          <w:tcPr>
            <w:tcW w:w="8358" w:type="dxa"/>
          </w:tcPr>
          <w:p w:rsidR="00D257BA" w:rsidRDefault="00D257BA" w:rsidP="00BB3655">
            <w:r>
              <w:t>T0</w:t>
            </w:r>
            <w:r>
              <w:t>11</w:t>
            </w:r>
          </w:p>
        </w:tc>
      </w:tr>
      <w:tr w:rsidR="00D257BA" w:rsidTr="00BB3655">
        <w:tc>
          <w:tcPr>
            <w:tcW w:w="704" w:type="dxa"/>
          </w:tcPr>
          <w:p w:rsidR="00D257BA" w:rsidRDefault="00D257BA" w:rsidP="00BB3655">
            <w:r>
              <w:t>Rubrique</w:t>
            </w:r>
          </w:p>
        </w:tc>
        <w:tc>
          <w:tcPr>
            <w:tcW w:w="8358" w:type="dxa"/>
          </w:tcPr>
          <w:p w:rsidR="00D257BA" w:rsidRDefault="00D257BA" w:rsidP="00BB3655">
            <w:r>
              <w:t xml:space="preserve">Action sur </w:t>
            </w:r>
            <w:r>
              <w:t>famille</w:t>
            </w:r>
          </w:p>
        </w:tc>
      </w:tr>
      <w:tr w:rsidR="00D257BA" w:rsidTr="00BB3655">
        <w:tc>
          <w:tcPr>
            <w:tcW w:w="704" w:type="dxa"/>
          </w:tcPr>
          <w:p w:rsidR="00D257BA" w:rsidRDefault="00D257BA" w:rsidP="00BB3655">
            <w:r>
              <w:t>Intitulé</w:t>
            </w:r>
          </w:p>
        </w:tc>
        <w:tc>
          <w:tcPr>
            <w:tcW w:w="8358" w:type="dxa"/>
          </w:tcPr>
          <w:p w:rsidR="00D257BA" w:rsidRDefault="00D257BA" w:rsidP="00BB3655">
            <w:r>
              <w:t>Afficher les conditions sur la page accueil</w:t>
            </w:r>
            <w:r>
              <w:t xml:space="preserve"> </w:t>
            </w:r>
          </w:p>
        </w:tc>
      </w:tr>
      <w:tr w:rsidR="00D257BA" w:rsidTr="00BB3655">
        <w:tc>
          <w:tcPr>
            <w:tcW w:w="704" w:type="dxa"/>
          </w:tcPr>
          <w:p w:rsidR="00D257BA" w:rsidRDefault="00D257BA" w:rsidP="00BB3655">
            <w:r>
              <w:t>Objets modifiés</w:t>
            </w:r>
          </w:p>
        </w:tc>
        <w:tc>
          <w:tcPr>
            <w:tcW w:w="8358" w:type="dxa"/>
          </w:tcPr>
          <w:p w:rsidR="00D257BA" w:rsidRDefault="00D257BA" w:rsidP="00BB3655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D257BA" w:rsidTr="00BB3655">
        <w:tc>
          <w:tcPr>
            <w:tcW w:w="704" w:type="dxa"/>
          </w:tcPr>
          <w:p w:rsidR="00D257BA" w:rsidRDefault="00D257BA" w:rsidP="00BB3655">
            <w:r>
              <w:t>Accès</w:t>
            </w:r>
          </w:p>
        </w:tc>
        <w:tc>
          <w:tcPr>
            <w:tcW w:w="8358" w:type="dxa"/>
          </w:tcPr>
          <w:p w:rsidR="00D257BA" w:rsidRDefault="00D257BA" w:rsidP="00D257BA">
            <w:r>
              <w:t>--</w:t>
            </w:r>
          </w:p>
        </w:tc>
      </w:tr>
      <w:tr w:rsidR="00D257BA" w:rsidTr="00BB3655">
        <w:tc>
          <w:tcPr>
            <w:tcW w:w="704" w:type="dxa"/>
          </w:tcPr>
          <w:p w:rsidR="00D257BA" w:rsidRDefault="00D257BA" w:rsidP="00BB3655">
            <w:r>
              <w:t>Ecran associé</w:t>
            </w:r>
          </w:p>
        </w:tc>
        <w:tc>
          <w:tcPr>
            <w:tcW w:w="8358" w:type="dxa"/>
          </w:tcPr>
          <w:p w:rsidR="00D257BA" w:rsidRDefault="00D257BA" w:rsidP="00BB3655">
            <w:r>
              <w:t xml:space="preserve">Ecran </w:t>
            </w:r>
            <w:r>
              <w:t>accueil</w:t>
            </w:r>
          </w:p>
          <w:p w:rsidR="00D257BA" w:rsidRDefault="00D257BA" w:rsidP="00BB3655"/>
        </w:tc>
      </w:tr>
      <w:tr w:rsidR="00D257BA" w:rsidTr="00BB3655">
        <w:tc>
          <w:tcPr>
            <w:tcW w:w="704" w:type="dxa"/>
          </w:tcPr>
          <w:p w:rsidR="00D257BA" w:rsidRDefault="00D257BA" w:rsidP="00BB3655">
            <w:r>
              <w:t>Scénario</w:t>
            </w:r>
          </w:p>
        </w:tc>
        <w:tc>
          <w:tcPr>
            <w:tcW w:w="8358" w:type="dxa"/>
          </w:tcPr>
          <w:p w:rsidR="00D257BA" w:rsidRDefault="00D257BA" w:rsidP="00BB3655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:rsidR="00D257BA" w:rsidRDefault="00D257BA" w:rsidP="00BB3655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D257BA" w:rsidTr="00BB3655">
        <w:tc>
          <w:tcPr>
            <w:tcW w:w="704" w:type="dxa"/>
          </w:tcPr>
          <w:p w:rsidR="00D257BA" w:rsidRDefault="00D257BA" w:rsidP="00BB3655">
            <w:r>
              <w:t>RDG</w:t>
            </w:r>
          </w:p>
        </w:tc>
        <w:tc>
          <w:tcPr>
            <w:tcW w:w="8358" w:type="dxa"/>
          </w:tcPr>
          <w:p w:rsidR="00D257BA" w:rsidRDefault="00D257BA" w:rsidP="00D257BA">
            <w:bookmarkStart w:id="0" w:name="_GoBack"/>
            <w:bookmarkEnd w:id="0"/>
          </w:p>
        </w:tc>
      </w:tr>
      <w:tr w:rsidR="00D257BA" w:rsidTr="00BB3655">
        <w:tc>
          <w:tcPr>
            <w:tcW w:w="704" w:type="dxa"/>
          </w:tcPr>
          <w:p w:rsidR="00D257BA" w:rsidRDefault="00D257BA" w:rsidP="00BB3655">
            <w:r>
              <w:t>Commentaire</w:t>
            </w:r>
          </w:p>
        </w:tc>
        <w:tc>
          <w:tcPr>
            <w:tcW w:w="8358" w:type="dxa"/>
          </w:tcPr>
          <w:p w:rsidR="00D257BA" w:rsidRDefault="00D257BA" w:rsidP="00BB3655">
            <w:r>
              <w:t>-</w:t>
            </w:r>
          </w:p>
        </w:tc>
      </w:tr>
    </w:tbl>
    <w:p w:rsidR="00D257BA" w:rsidRDefault="00D257BA"/>
    <w:p w:rsidR="001243FB" w:rsidRDefault="001243FB"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43FB" w:rsidTr="001243FB">
        <w:tc>
          <w:tcPr>
            <w:tcW w:w="3020" w:type="dxa"/>
          </w:tcPr>
          <w:p w:rsidR="001243FB" w:rsidRDefault="001243FB">
            <w:r>
              <w:t>Catégorie</w:t>
            </w:r>
          </w:p>
        </w:tc>
        <w:tc>
          <w:tcPr>
            <w:tcW w:w="3021" w:type="dxa"/>
          </w:tcPr>
          <w:p w:rsidR="001243FB" w:rsidRDefault="001243FB">
            <w:r>
              <w:t>Epic</w:t>
            </w:r>
          </w:p>
        </w:tc>
        <w:tc>
          <w:tcPr>
            <w:tcW w:w="3021" w:type="dxa"/>
          </w:tcPr>
          <w:p w:rsidR="001243FB" w:rsidRDefault="001243FB">
            <w:r>
              <w:t>Priorité</w:t>
            </w:r>
          </w:p>
        </w:tc>
      </w:tr>
      <w:tr w:rsidR="001243FB" w:rsidRPr="008E02A0" w:rsidTr="001243FB">
        <w:tc>
          <w:tcPr>
            <w:tcW w:w="3020" w:type="dxa"/>
          </w:tcPr>
          <w:p w:rsidR="001243FB" w:rsidRPr="008E02A0" w:rsidRDefault="000C4929">
            <w:pPr>
              <w:rPr>
                <w:strike/>
                <w:highlight w:val="yellow"/>
              </w:rPr>
            </w:pPr>
            <w:r w:rsidRPr="008E02A0">
              <w:rPr>
                <w:strike/>
                <w:highlight w:val="yellow"/>
              </w:rPr>
              <w:t>Classe</w:t>
            </w:r>
          </w:p>
        </w:tc>
        <w:tc>
          <w:tcPr>
            <w:tcW w:w="3021" w:type="dxa"/>
          </w:tcPr>
          <w:p w:rsidR="000C4929" w:rsidRPr="008E02A0" w:rsidRDefault="000C4929">
            <w:pPr>
              <w:rPr>
                <w:strike/>
                <w:highlight w:val="yellow"/>
              </w:rPr>
            </w:pPr>
            <w:r w:rsidRPr="008E02A0">
              <w:rPr>
                <w:strike/>
                <w:highlight w:val="yellow"/>
              </w:rPr>
              <w:t>Créer écran détail classe</w:t>
            </w:r>
          </w:p>
        </w:tc>
        <w:tc>
          <w:tcPr>
            <w:tcW w:w="3021" w:type="dxa"/>
          </w:tcPr>
          <w:p w:rsidR="001243FB" w:rsidRPr="008E02A0" w:rsidRDefault="008A5503">
            <w:pPr>
              <w:rPr>
                <w:strike/>
                <w:highlight w:val="yellow"/>
              </w:rPr>
            </w:pPr>
            <w:r w:rsidRPr="008E02A0">
              <w:rPr>
                <w:strike/>
                <w:highlight w:val="yellow"/>
              </w:rPr>
              <w:t>3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Droit</w:t>
            </w:r>
          </w:p>
        </w:tc>
        <w:tc>
          <w:tcPr>
            <w:tcW w:w="3021" w:type="dxa"/>
          </w:tcPr>
          <w:p w:rsidR="000C4929" w:rsidRDefault="000C4929">
            <w:r>
              <w:t xml:space="preserve">Créer </w:t>
            </w:r>
            <w:proofErr w:type="spellStart"/>
            <w:r>
              <w:t>ecran</w:t>
            </w:r>
            <w:proofErr w:type="spellEnd"/>
            <w:r>
              <w:t xml:space="preserve"> liste de droit</w:t>
            </w:r>
          </w:p>
        </w:tc>
        <w:tc>
          <w:tcPr>
            <w:tcW w:w="3021" w:type="dxa"/>
          </w:tcPr>
          <w:p w:rsidR="001243FB" w:rsidRDefault="001243FB"/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Devoir</w:t>
            </w:r>
          </w:p>
        </w:tc>
        <w:tc>
          <w:tcPr>
            <w:tcW w:w="3021" w:type="dxa"/>
          </w:tcPr>
          <w:p w:rsidR="001243FB" w:rsidRDefault="000C4929">
            <w:r>
              <w:t>Créer écran liste devoir</w:t>
            </w:r>
          </w:p>
        </w:tc>
        <w:tc>
          <w:tcPr>
            <w:tcW w:w="3021" w:type="dxa"/>
          </w:tcPr>
          <w:p w:rsidR="001243FB" w:rsidRDefault="001243FB"/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Sim</w:t>
            </w:r>
          </w:p>
        </w:tc>
        <w:tc>
          <w:tcPr>
            <w:tcW w:w="3021" w:type="dxa"/>
          </w:tcPr>
          <w:p w:rsidR="001243FB" w:rsidRDefault="000C4929">
            <w:r>
              <w:t>Passage enfant adulte</w:t>
            </w:r>
          </w:p>
        </w:tc>
        <w:tc>
          <w:tcPr>
            <w:tcW w:w="3021" w:type="dxa"/>
          </w:tcPr>
          <w:p w:rsidR="001243FB" w:rsidRDefault="00D257BA">
            <w:r>
              <w:t>3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lastRenderedPageBreak/>
              <w:t xml:space="preserve">Sim </w:t>
            </w:r>
          </w:p>
        </w:tc>
        <w:tc>
          <w:tcPr>
            <w:tcW w:w="3021" w:type="dxa"/>
          </w:tcPr>
          <w:p w:rsidR="001243FB" w:rsidRDefault="000C4929">
            <w:r>
              <w:t>Mort</w:t>
            </w:r>
          </w:p>
        </w:tc>
        <w:tc>
          <w:tcPr>
            <w:tcW w:w="3021" w:type="dxa"/>
          </w:tcPr>
          <w:p w:rsidR="001243FB" w:rsidRDefault="00D257BA">
            <w:r>
              <w:t>4</w:t>
            </w:r>
          </w:p>
        </w:tc>
      </w:tr>
      <w:tr w:rsidR="001243FB" w:rsidTr="001243FB">
        <w:tc>
          <w:tcPr>
            <w:tcW w:w="3020" w:type="dxa"/>
          </w:tcPr>
          <w:p w:rsidR="001243FB" w:rsidRDefault="004E5FAC">
            <w:r>
              <w:t>Fa</w:t>
            </w:r>
            <w:r w:rsidR="000C4929">
              <w:t>mille</w:t>
            </w:r>
          </w:p>
        </w:tc>
        <w:tc>
          <w:tcPr>
            <w:tcW w:w="3021" w:type="dxa"/>
          </w:tcPr>
          <w:p w:rsidR="001243FB" w:rsidRDefault="000C4929">
            <w:r>
              <w:t>Changer génération</w:t>
            </w:r>
          </w:p>
        </w:tc>
        <w:tc>
          <w:tcPr>
            <w:tcW w:w="3021" w:type="dxa"/>
          </w:tcPr>
          <w:p w:rsidR="001243FB" w:rsidRDefault="001243FB"/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 xml:space="preserve">Famille </w:t>
            </w:r>
          </w:p>
        </w:tc>
        <w:tc>
          <w:tcPr>
            <w:tcW w:w="3021" w:type="dxa"/>
          </w:tcPr>
          <w:p w:rsidR="001243FB" w:rsidRDefault="000C4929">
            <w:r>
              <w:t>Valider condition de passage</w:t>
            </w:r>
          </w:p>
        </w:tc>
        <w:tc>
          <w:tcPr>
            <w:tcW w:w="3021" w:type="dxa"/>
          </w:tcPr>
          <w:p w:rsidR="001243FB" w:rsidRDefault="00D257BA">
            <w:r>
              <w:t>2</w:t>
            </w:r>
          </w:p>
        </w:tc>
      </w:tr>
      <w:tr w:rsidR="000C4929" w:rsidTr="001243FB">
        <w:tc>
          <w:tcPr>
            <w:tcW w:w="3020" w:type="dxa"/>
          </w:tcPr>
          <w:p w:rsidR="000C4929" w:rsidRDefault="000C4929">
            <w:r>
              <w:t>Famille</w:t>
            </w:r>
          </w:p>
        </w:tc>
        <w:tc>
          <w:tcPr>
            <w:tcW w:w="3021" w:type="dxa"/>
          </w:tcPr>
          <w:p w:rsidR="000C4929" w:rsidRDefault="000C4929">
            <w:r>
              <w:t>Changer de classe</w:t>
            </w:r>
          </w:p>
        </w:tc>
        <w:tc>
          <w:tcPr>
            <w:tcW w:w="3021" w:type="dxa"/>
          </w:tcPr>
          <w:p w:rsidR="000C4929" w:rsidRDefault="000C4929"/>
        </w:tc>
      </w:tr>
      <w:tr w:rsidR="000C4929" w:rsidTr="001243FB">
        <w:tc>
          <w:tcPr>
            <w:tcW w:w="3020" w:type="dxa"/>
          </w:tcPr>
          <w:p w:rsidR="000C4929" w:rsidRPr="003A351E" w:rsidRDefault="000C4929">
            <w:pPr>
              <w:rPr>
                <w:strike/>
                <w:highlight w:val="yellow"/>
              </w:rPr>
            </w:pPr>
            <w:r w:rsidRPr="003A351E">
              <w:rPr>
                <w:strike/>
                <w:highlight w:val="yellow"/>
              </w:rPr>
              <w:t>Passa</w:t>
            </w:r>
            <w:r w:rsidR="004E5FAC" w:rsidRPr="003A351E">
              <w:rPr>
                <w:strike/>
                <w:highlight w:val="yellow"/>
              </w:rPr>
              <w:t>g</w:t>
            </w:r>
            <w:r w:rsidRPr="003A351E">
              <w:rPr>
                <w:strike/>
                <w:highlight w:val="yellow"/>
              </w:rPr>
              <w:t>e</w:t>
            </w:r>
          </w:p>
        </w:tc>
        <w:tc>
          <w:tcPr>
            <w:tcW w:w="3021" w:type="dxa"/>
          </w:tcPr>
          <w:p w:rsidR="000C4929" w:rsidRPr="003A351E" w:rsidRDefault="000C4929">
            <w:pPr>
              <w:rPr>
                <w:strike/>
                <w:highlight w:val="yellow"/>
              </w:rPr>
            </w:pPr>
            <w:r w:rsidRPr="003A351E">
              <w:rPr>
                <w:strike/>
                <w:highlight w:val="yellow"/>
              </w:rPr>
              <w:t>Créer conditions</w:t>
            </w:r>
          </w:p>
        </w:tc>
        <w:tc>
          <w:tcPr>
            <w:tcW w:w="3021" w:type="dxa"/>
          </w:tcPr>
          <w:p w:rsidR="000C4929" w:rsidRPr="003A351E" w:rsidRDefault="00F50700">
            <w:pPr>
              <w:rPr>
                <w:strike/>
                <w:highlight w:val="yellow"/>
              </w:rPr>
            </w:pPr>
            <w:r w:rsidRPr="003A351E">
              <w:rPr>
                <w:strike/>
                <w:highlight w:val="yellow"/>
              </w:rPr>
              <w:t>2</w:t>
            </w:r>
          </w:p>
        </w:tc>
      </w:tr>
      <w:tr w:rsidR="000C4929" w:rsidTr="001243FB">
        <w:tc>
          <w:tcPr>
            <w:tcW w:w="3020" w:type="dxa"/>
          </w:tcPr>
          <w:p w:rsidR="000C4929" w:rsidRPr="007C7995" w:rsidRDefault="000C4929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Passage</w:t>
            </w:r>
          </w:p>
        </w:tc>
        <w:tc>
          <w:tcPr>
            <w:tcW w:w="3021" w:type="dxa"/>
          </w:tcPr>
          <w:p w:rsidR="000C4929" w:rsidRPr="007C7995" w:rsidRDefault="000C4929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Créer condition</w:t>
            </w:r>
          </w:p>
        </w:tc>
        <w:tc>
          <w:tcPr>
            <w:tcW w:w="3021" w:type="dxa"/>
          </w:tcPr>
          <w:p w:rsidR="000C4929" w:rsidRPr="007C7995" w:rsidRDefault="00F50700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3</w:t>
            </w:r>
          </w:p>
        </w:tc>
      </w:tr>
      <w:tr w:rsidR="000C4929" w:rsidTr="001243FB">
        <w:tc>
          <w:tcPr>
            <w:tcW w:w="3020" w:type="dxa"/>
          </w:tcPr>
          <w:p w:rsidR="000C4929" w:rsidRPr="008E3D3E" w:rsidRDefault="00EA2876">
            <w:pPr>
              <w:rPr>
                <w:strike/>
                <w:highlight w:val="yellow"/>
              </w:rPr>
            </w:pPr>
            <w:r w:rsidRPr="008E3D3E">
              <w:rPr>
                <w:strike/>
                <w:highlight w:val="yellow"/>
              </w:rPr>
              <w:t>Passage</w:t>
            </w:r>
          </w:p>
        </w:tc>
        <w:tc>
          <w:tcPr>
            <w:tcW w:w="3021" w:type="dxa"/>
          </w:tcPr>
          <w:p w:rsidR="000C4929" w:rsidRPr="008E3D3E" w:rsidRDefault="00EA2876">
            <w:pPr>
              <w:rPr>
                <w:strike/>
                <w:highlight w:val="yellow"/>
              </w:rPr>
            </w:pPr>
            <w:r w:rsidRPr="008E3D3E">
              <w:rPr>
                <w:strike/>
                <w:highlight w:val="yellow"/>
              </w:rPr>
              <w:t>Créer écran liste conditions</w:t>
            </w:r>
          </w:p>
        </w:tc>
        <w:tc>
          <w:tcPr>
            <w:tcW w:w="3021" w:type="dxa"/>
          </w:tcPr>
          <w:p w:rsidR="000C4929" w:rsidRPr="008E3D3E" w:rsidRDefault="00F50700">
            <w:pPr>
              <w:rPr>
                <w:strike/>
                <w:highlight w:val="yellow"/>
              </w:rPr>
            </w:pPr>
            <w:r w:rsidRPr="008E3D3E">
              <w:rPr>
                <w:strike/>
                <w:highlight w:val="yellow"/>
              </w:rPr>
              <w:t>1</w:t>
            </w:r>
          </w:p>
        </w:tc>
      </w:tr>
      <w:tr w:rsidR="004E5FAC" w:rsidTr="001243FB">
        <w:tc>
          <w:tcPr>
            <w:tcW w:w="3020" w:type="dxa"/>
          </w:tcPr>
          <w:p w:rsidR="004E5FAC" w:rsidRDefault="004E5FAC">
            <w:r>
              <w:t>Passage</w:t>
            </w:r>
          </w:p>
        </w:tc>
        <w:tc>
          <w:tcPr>
            <w:tcW w:w="3021" w:type="dxa"/>
          </w:tcPr>
          <w:p w:rsidR="004E5FAC" w:rsidRDefault="004E5FAC">
            <w:r>
              <w:t>Ajouter LCO</w:t>
            </w:r>
            <w:r w:rsidR="00D257BA">
              <w:t>FA ?</w:t>
            </w:r>
            <w:r>
              <w:t xml:space="preserve"> sur l’accueil famille</w:t>
            </w:r>
          </w:p>
        </w:tc>
        <w:tc>
          <w:tcPr>
            <w:tcW w:w="3021" w:type="dxa"/>
          </w:tcPr>
          <w:p w:rsidR="004E5FAC" w:rsidRDefault="00D257BA">
            <w:r>
              <w:t>1</w:t>
            </w:r>
          </w:p>
        </w:tc>
      </w:tr>
      <w:tr w:rsidR="004E5FAC" w:rsidTr="001243FB">
        <w:tc>
          <w:tcPr>
            <w:tcW w:w="3020" w:type="dxa"/>
          </w:tcPr>
          <w:p w:rsidR="004E5FAC" w:rsidRPr="007C7995" w:rsidRDefault="003A351E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Passage</w:t>
            </w:r>
          </w:p>
        </w:tc>
        <w:tc>
          <w:tcPr>
            <w:tcW w:w="3021" w:type="dxa"/>
          </w:tcPr>
          <w:p w:rsidR="004E5FAC" w:rsidRPr="007C7995" w:rsidRDefault="003A351E" w:rsidP="003A351E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Créer écran détail passage</w:t>
            </w:r>
          </w:p>
        </w:tc>
        <w:tc>
          <w:tcPr>
            <w:tcW w:w="3021" w:type="dxa"/>
          </w:tcPr>
          <w:p w:rsidR="004E5FAC" w:rsidRPr="007C7995" w:rsidRDefault="003A351E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3</w:t>
            </w:r>
          </w:p>
        </w:tc>
      </w:tr>
      <w:tr w:rsidR="004E5FAC" w:rsidTr="001243FB">
        <w:tc>
          <w:tcPr>
            <w:tcW w:w="3020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</w:tr>
      <w:tr w:rsidR="004E5FAC" w:rsidTr="001243FB">
        <w:tc>
          <w:tcPr>
            <w:tcW w:w="3020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</w:tr>
    </w:tbl>
    <w:p w:rsidR="001243FB" w:rsidRDefault="00E44E8A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4E8A" w:rsidTr="00E44E8A">
        <w:tc>
          <w:tcPr>
            <w:tcW w:w="3020" w:type="dxa"/>
          </w:tcPr>
          <w:p w:rsidR="00E44E8A" w:rsidRPr="00D257BA" w:rsidRDefault="0070308C">
            <w:pPr>
              <w:rPr>
                <w:strike/>
                <w:highlight w:val="yellow"/>
              </w:rPr>
            </w:pPr>
            <w:r w:rsidRPr="00D257BA">
              <w:rPr>
                <w:strike/>
                <w:highlight w:val="yellow"/>
              </w:rPr>
              <w:t>Starter</w:t>
            </w:r>
          </w:p>
        </w:tc>
        <w:tc>
          <w:tcPr>
            <w:tcW w:w="3021" w:type="dxa"/>
          </w:tcPr>
          <w:p w:rsidR="00E44E8A" w:rsidRPr="00D257BA" w:rsidRDefault="0070308C">
            <w:pPr>
              <w:rPr>
                <w:strike/>
                <w:highlight w:val="yellow"/>
              </w:rPr>
            </w:pPr>
            <w:r w:rsidRPr="00D257BA">
              <w:rPr>
                <w:strike/>
                <w:highlight w:val="yellow"/>
              </w:rPr>
              <w:t>Attribution des groupes lors de la génération</w:t>
            </w:r>
          </w:p>
        </w:tc>
        <w:tc>
          <w:tcPr>
            <w:tcW w:w="3021" w:type="dxa"/>
          </w:tcPr>
          <w:p w:rsidR="00E44E8A" w:rsidRPr="00D257BA" w:rsidRDefault="0070308C">
            <w:pPr>
              <w:rPr>
                <w:strike/>
                <w:highlight w:val="yellow"/>
              </w:rPr>
            </w:pPr>
            <w:r w:rsidRPr="00D257BA">
              <w:rPr>
                <w:strike/>
                <w:highlight w:val="yellow"/>
              </w:rPr>
              <w:t>3</w:t>
            </w:r>
          </w:p>
        </w:tc>
      </w:tr>
      <w:tr w:rsidR="00E44E8A" w:rsidTr="00E44E8A">
        <w:tc>
          <w:tcPr>
            <w:tcW w:w="3020" w:type="dxa"/>
          </w:tcPr>
          <w:p w:rsidR="00E44E8A" w:rsidRPr="002C1064" w:rsidRDefault="0070308C">
            <w:pPr>
              <w:rPr>
                <w:strike/>
                <w:highlight w:val="yellow"/>
              </w:rPr>
            </w:pPr>
            <w:r w:rsidRPr="002C1064">
              <w:rPr>
                <w:strike/>
                <w:highlight w:val="yellow"/>
              </w:rPr>
              <w:t>Starter</w:t>
            </w:r>
          </w:p>
        </w:tc>
        <w:tc>
          <w:tcPr>
            <w:tcW w:w="3021" w:type="dxa"/>
          </w:tcPr>
          <w:p w:rsidR="00E44E8A" w:rsidRPr="002C1064" w:rsidRDefault="0070308C">
            <w:pPr>
              <w:rPr>
                <w:strike/>
                <w:highlight w:val="yellow"/>
              </w:rPr>
            </w:pPr>
            <w:r w:rsidRPr="002C1064">
              <w:rPr>
                <w:strike/>
                <w:highlight w:val="yellow"/>
              </w:rPr>
              <w:t>Non enregistrement des traits lors de la création d’enfants</w:t>
            </w:r>
          </w:p>
        </w:tc>
        <w:tc>
          <w:tcPr>
            <w:tcW w:w="3021" w:type="dxa"/>
          </w:tcPr>
          <w:p w:rsidR="00E44E8A" w:rsidRPr="002C1064" w:rsidRDefault="0070308C">
            <w:pPr>
              <w:rPr>
                <w:strike/>
                <w:highlight w:val="yellow"/>
              </w:rPr>
            </w:pPr>
            <w:r w:rsidRPr="002C1064">
              <w:rPr>
                <w:strike/>
                <w:highlight w:val="yellow"/>
              </w:rPr>
              <w:t>1</w:t>
            </w:r>
          </w:p>
        </w:tc>
      </w:tr>
      <w:tr w:rsidR="00E44E8A" w:rsidTr="00E44E8A">
        <w:tc>
          <w:tcPr>
            <w:tcW w:w="3020" w:type="dxa"/>
          </w:tcPr>
          <w:p w:rsidR="00E44E8A" w:rsidRDefault="00E44E8A"/>
        </w:tc>
        <w:tc>
          <w:tcPr>
            <w:tcW w:w="3021" w:type="dxa"/>
          </w:tcPr>
          <w:p w:rsidR="00E44E8A" w:rsidRDefault="00E44E8A"/>
        </w:tc>
        <w:tc>
          <w:tcPr>
            <w:tcW w:w="3021" w:type="dxa"/>
          </w:tcPr>
          <w:p w:rsidR="00E44E8A" w:rsidRDefault="00E44E8A"/>
        </w:tc>
      </w:tr>
      <w:tr w:rsidR="00E44E8A" w:rsidTr="00E44E8A">
        <w:tc>
          <w:tcPr>
            <w:tcW w:w="3020" w:type="dxa"/>
          </w:tcPr>
          <w:p w:rsidR="00E44E8A" w:rsidRDefault="00E44E8A"/>
        </w:tc>
        <w:tc>
          <w:tcPr>
            <w:tcW w:w="3021" w:type="dxa"/>
          </w:tcPr>
          <w:p w:rsidR="00E44E8A" w:rsidRDefault="00E44E8A"/>
        </w:tc>
        <w:tc>
          <w:tcPr>
            <w:tcW w:w="3021" w:type="dxa"/>
          </w:tcPr>
          <w:p w:rsidR="00E44E8A" w:rsidRDefault="00E44E8A"/>
        </w:tc>
      </w:tr>
    </w:tbl>
    <w:p w:rsidR="00E44E8A" w:rsidRDefault="00E44E8A"/>
    <w:p w:rsidR="001243FB" w:rsidRDefault="001243FB"/>
    <w:p w:rsidR="001243FB" w:rsidRDefault="001243FB"/>
    <w:p w:rsidR="001243FB" w:rsidRDefault="001243FB"/>
    <w:p w:rsidR="001243FB" w:rsidRDefault="001243FB"/>
    <w:sectPr w:rsidR="0012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402A99"/>
    <w:multiLevelType w:val="hybridMultilevel"/>
    <w:tmpl w:val="AEE4FF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28"/>
    <w:rsid w:val="000943BE"/>
    <w:rsid w:val="000B367D"/>
    <w:rsid w:val="000C4929"/>
    <w:rsid w:val="000F327D"/>
    <w:rsid w:val="001243FB"/>
    <w:rsid w:val="001D5E18"/>
    <w:rsid w:val="00283DA4"/>
    <w:rsid w:val="002A7D5A"/>
    <w:rsid w:val="002C1064"/>
    <w:rsid w:val="002C34CF"/>
    <w:rsid w:val="002D3E3E"/>
    <w:rsid w:val="002D6E83"/>
    <w:rsid w:val="00304952"/>
    <w:rsid w:val="003A351E"/>
    <w:rsid w:val="00453E0D"/>
    <w:rsid w:val="00467740"/>
    <w:rsid w:val="0048088B"/>
    <w:rsid w:val="00481FA0"/>
    <w:rsid w:val="00490DBD"/>
    <w:rsid w:val="004A6CF6"/>
    <w:rsid w:val="004E5FAC"/>
    <w:rsid w:val="00530C73"/>
    <w:rsid w:val="00532155"/>
    <w:rsid w:val="005553DE"/>
    <w:rsid w:val="0060721A"/>
    <w:rsid w:val="006A06B5"/>
    <w:rsid w:val="006B7663"/>
    <w:rsid w:val="0070308C"/>
    <w:rsid w:val="00704413"/>
    <w:rsid w:val="007A7473"/>
    <w:rsid w:val="007C7995"/>
    <w:rsid w:val="007E5C19"/>
    <w:rsid w:val="007F5928"/>
    <w:rsid w:val="00821C05"/>
    <w:rsid w:val="00824D06"/>
    <w:rsid w:val="008A5503"/>
    <w:rsid w:val="008B76EE"/>
    <w:rsid w:val="008E02A0"/>
    <w:rsid w:val="008E17B7"/>
    <w:rsid w:val="008E3D3E"/>
    <w:rsid w:val="008F5B03"/>
    <w:rsid w:val="00924D8A"/>
    <w:rsid w:val="009A3469"/>
    <w:rsid w:val="00AA19EA"/>
    <w:rsid w:val="00B31594"/>
    <w:rsid w:val="00B809C8"/>
    <w:rsid w:val="00BB6659"/>
    <w:rsid w:val="00C45D1A"/>
    <w:rsid w:val="00C8229B"/>
    <w:rsid w:val="00C832AF"/>
    <w:rsid w:val="00CE7E99"/>
    <w:rsid w:val="00D257BA"/>
    <w:rsid w:val="00DB40C4"/>
    <w:rsid w:val="00DD28CA"/>
    <w:rsid w:val="00E11EF7"/>
    <w:rsid w:val="00E44E8A"/>
    <w:rsid w:val="00E70D2F"/>
    <w:rsid w:val="00EA2876"/>
    <w:rsid w:val="00EC46D1"/>
    <w:rsid w:val="00F50700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93A3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7D21-FC07-4F3B-84C6-B391F41D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-Aure</cp:lastModifiedBy>
  <cp:revision>1</cp:revision>
  <dcterms:created xsi:type="dcterms:W3CDTF">2018-12-17T22:31:00Z</dcterms:created>
  <dcterms:modified xsi:type="dcterms:W3CDTF">2019-02-12T21:57:00Z</dcterms:modified>
</cp:coreProperties>
</file>